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946E" w14:textId="2F12951A" w:rsidR="00527550" w:rsidRDefault="00527550" w:rsidP="0052755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Додаток до  рішення </w:t>
      </w:r>
    </w:p>
    <w:p w14:paraId="25490CB1" w14:textId="04012060" w:rsidR="00527550" w:rsidRDefault="00527550" w:rsidP="00527550">
      <w:pPr>
        <w:tabs>
          <w:tab w:val="left" w:pos="4962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Слобожанської  міської ради</w:t>
      </w:r>
    </w:p>
    <w:p w14:paraId="7E7895C6" w14:textId="623C8C87" w:rsidR="00527550" w:rsidRDefault="00527550" w:rsidP="0052755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</w:t>
      </w:r>
      <w:r>
        <w:rPr>
          <w:lang w:val="en-US"/>
        </w:rPr>
        <w:t>L</w:t>
      </w:r>
      <w:r>
        <w:rPr>
          <w:lang w:val="uk-UA"/>
        </w:rPr>
        <w:t>ХХХ</w:t>
      </w:r>
      <w:r w:rsidR="004D6E8F">
        <w:rPr>
          <w:lang w:val="uk-UA"/>
        </w:rPr>
        <w:t>І</w:t>
      </w:r>
      <w:r w:rsidR="00D0035F">
        <w:rPr>
          <w:lang w:val="en-US"/>
        </w:rPr>
        <w:t>V</w:t>
      </w:r>
      <w:r>
        <w:rPr>
          <w:lang w:val="uk-UA"/>
        </w:rPr>
        <w:t xml:space="preserve">сесії </w:t>
      </w:r>
      <w:bookmarkStart w:id="0" w:name="_Hlk152248236"/>
      <w:r>
        <w:rPr>
          <w:lang w:val="en-US"/>
        </w:rPr>
        <w:t>V</w:t>
      </w:r>
      <w:bookmarkEnd w:id="0"/>
      <w:r>
        <w:rPr>
          <w:lang w:val="uk-UA"/>
        </w:rPr>
        <w:t>ІІІ скликання</w:t>
      </w:r>
    </w:p>
    <w:p w14:paraId="7316C4F6" w14:textId="13B8D0B0" w:rsidR="00527550" w:rsidRDefault="00527550" w:rsidP="0052755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</w:t>
      </w:r>
      <w:r w:rsidR="00B40CD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B2483">
        <w:rPr>
          <w:lang w:val="uk-UA"/>
        </w:rPr>
        <w:t xml:space="preserve"> </w:t>
      </w:r>
      <w:r w:rsidR="008C5082">
        <w:rPr>
          <w:lang w:val="uk-UA"/>
        </w:rPr>
        <w:t xml:space="preserve">         </w:t>
      </w:r>
      <w:r>
        <w:rPr>
          <w:lang w:val="uk-UA"/>
        </w:rPr>
        <w:t xml:space="preserve"> від </w:t>
      </w:r>
      <w:r w:rsidR="00B40CDC">
        <w:rPr>
          <w:lang w:val="uk-UA"/>
        </w:rPr>
        <w:t>20</w:t>
      </w:r>
      <w:r w:rsidR="004D6E8F">
        <w:rPr>
          <w:lang w:val="uk-UA"/>
        </w:rPr>
        <w:t xml:space="preserve"> березня</w:t>
      </w:r>
      <w:r>
        <w:rPr>
          <w:lang w:val="uk-UA"/>
        </w:rPr>
        <w:t xml:space="preserve"> 202</w:t>
      </w:r>
      <w:r w:rsidR="00813A58">
        <w:rPr>
          <w:lang w:val="uk-UA"/>
        </w:rPr>
        <w:t>6</w:t>
      </w:r>
      <w:r>
        <w:rPr>
          <w:lang w:val="uk-UA"/>
        </w:rPr>
        <w:t xml:space="preserve">  року №</w:t>
      </w:r>
      <w:r w:rsidR="008C5082">
        <w:rPr>
          <w:lang w:val="uk-UA"/>
        </w:rPr>
        <w:t xml:space="preserve"> 3562</w:t>
      </w:r>
      <w:r>
        <w:rPr>
          <w:lang w:val="uk-UA"/>
        </w:rPr>
        <w:t>-</w:t>
      </w:r>
      <w:r>
        <w:rPr>
          <w:lang w:val="en-US"/>
        </w:rPr>
        <w:t>V</w:t>
      </w:r>
      <w:r>
        <w:rPr>
          <w:lang w:val="uk-UA"/>
        </w:rPr>
        <w:t xml:space="preserve">ІІІ  </w:t>
      </w:r>
    </w:p>
    <w:p w14:paraId="6B12B5E3" w14:textId="77777777" w:rsidR="00EA6593" w:rsidRDefault="00EA6593" w:rsidP="00C13067">
      <w:pPr>
        <w:jc w:val="center"/>
        <w:rPr>
          <w:b/>
          <w:color w:val="000000"/>
          <w:lang w:val="uk-UA"/>
        </w:rPr>
      </w:pPr>
    </w:p>
    <w:p w14:paraId="01642DD3" w14:textId="6E8E3050" w:rsidR="00C13067" w:rsidRDefault="00C13067" w:rsidP="00C13067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Заходи</w:t>
      </w:r>
      <w:r w:rsidR="00D16BA7">
        <w:rPr>
          <w:b/>
          <w:color w:val="000000"/>
          <w:lang w:val="uk-UA"/>
        </w:rPr>
        <w:t xml:space="preserve"> на 2026 рік до </w:t>
      </w:r>
      <w:r>
        <w:rPr>
          <w:b/>
          <w:color w:val="000000"/>
          <w:lang w:val="uk-UA"/>
        </w:rPr>
        <w:t xml:space="preserve"> місцевої цільової  Програми розвитку цивільного захисту </w:t>
      </w:r>
      <w:r w:rsidR="00D16BA7">
        <w:rPr>
          <w:b/>
          <w:color w:val="000000"/>
          <w:lang w:val="uk-UA"/>
        </w:rPr>
        <w:t xml:space="preserve">Слобожанської </w:t>
      </w:r>
      <w:r w:rsidR="00642508">
        <w:rPr>
          <w:b/>
          <w:color w:val="000000"/>
          <w:lang w:val="uk-UA"/>
        </w:rPr>
        <w:t xml:space="preserve">міської </w:t>
      </w:r>
      <w:r w:rsidR="00D16BA7">
        <w:rPr>
          <w:b/>
          <w:color w:val="000000"/>
          <w:lang w:val="uk-UA"/>
        </w:rPr>
        <w:t>територіальної громади Чугуївського району Харківської області на 2026 -203</w:t>
      </w:r>
      <w:r w:rsidR="003F51A3">
        <w:rPr>
          <w:b/>
          <w:color w:val="000000"/>
          <w:lang w:val="uk-UA"/>
        </w:rPr>
        <w:t>0</w:t>
      </w:r>
      <w:r w:rsidR="00D16BA7">
        <w:rPr>
          <w:b/>
          <w:color w:val="000000"/>
          <w:lang w:val="uk-UA"/>
        </w:rPr>
        <w:t xml:space="preserve"> роки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548"/>
        <w:gridCol w:w="2503"/>
        <w:gridCol w:w="2091"/>
        <w:gridCol w:w="1910"/>
        <w:gridCol w:w="1709"/>
        <w:gridCol w:w="1799"/>
      </w:tblGrid>
      <w:tr w:rsidR="00527550" w14:paraId="0DB1DA44" w14:textId="60883F43" w:rsidTr="006F4A3C">
        <w:trPr>
          <w:trHeight w:val="848"/>
        </w:trPr>
        <w:tc>
          <w:tcPr>
            <w:tcW w:w="4548" w:type="dxa"/>
          </w:tcPr>
          <w:p w14:paraId="3AC1B786" w14:textId="54FD2920" w:rsidR="00527550" w:rsidRPr="00527550" w:rsidRDefault="00527550" w:rsidP="00C13067">
            <w:pPr>
              <w:jc w:val="center"/>
              <w:rPr>
                <w:b/>
                <w:color w:val="000000"/>
                <w:lang w:val="uk-UA"/>
              </w:rPr>
            </w:pPr>
            <w:r w:rsidRPr="00527550">
              <w:rPr>
                <w:b/>
                <w:color w:val="000000"/>
                <w:lang w:val="uk-UA"/>
              </w:rPr>
              <w:t>Найменування заходів</w:t>
            </w:r>
          </w:p>
        </w:tc>
        <w:tc>
          <w:tcPr>
            <w:tcW w:w="2503" w:type="dxa"/>
          </w:tcPr>
          <w:p w14:paraId="34AA5E35" w14:textId="0F1F9CE6" w:rsidR="00527550" w:rsidRPr="00527550" w:rsidRDefault="00527550" w:rsidP="00C13067">
            <w:pPr>
              <w:jc w:val="center"/>
              <w:rPr>
                <w:b/>
                <w:color w:val="000000"/>
                <w:lang w:val="uk-UA"/>
              </w:rPr>
            </w:pPr>
            <w:r w:rsidRPr="00527550">
              <w:rPr>
                <w:b/>
                <w:color w:val="000000"/>
                <w:lang w:val="uk-UA"/>
              </w:rPr>
              <w:t>Відповідальний за  виконання</w:t>
            </w:r>
          </w:p>
        </w:tc>
        <w:tc>
          <w:tcPr>
            <w:tcW w:w="2091" w:type="dxa"/>
          </w:tcPr>
          <w:p w14:paraId="4AD2E916" w14:textId="77777777" w:rsidR="00527550" w:rsidRPr="00527550" w:rsidRDefault="00527550" w:rsidP="00C13067">
            <w:pPr>
              <w:snapToGrid w:val="0"/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527550">
              <w:rPr>
                <w:b/>
                <w:color w:val="000000"/>
                <w:lang w:val="uk-UA"/>
              </w:rPr>
              <w:t>Джерела фінансування</w:t>
            </w:r>
          </w:p>
          <w:p w14:paraId="1844E06A" w14:textId="3A99988B" w:rsidR="00527550" w:rsidRPr="00527550" w:rsidRDefault="00527550" w:rsidP="00C13067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527550">
              <w:rPr>
                <w:b/>
                <w:color w:val="000000"/>
                <w:lang w:val="uk-UA"/>
              </w:rPr>
              <w:t>(</w:t>
            </w:r>
            <w:r w:rsidR="00642508">
              <w:rPr>
                <w:b/>
                <w:color w:val="000000"/>
                <w:lang w:val="uk-UA"/>
              </w:rPr>
              <w:t>міський</w:t>
            </w:r>
          </w:p>
          <w:p w14:paraId="06ECD885" w14:textId="2561F9CF" w:rsidR="00527550" w:rsidRPr="00527550" w:rsidRDefault="00527550" w:rsidP="00C13067">
            <w:pPr>
              <w:jc w:val="center"/>
              <w:rPr>
                <w:b/>
                <w:color w:val="000000"/>
                <w:lang w:val="uk-UA"/>
              </w:rPr>
            </w:pPr>
            <w:r w:rsidRPr="00527550">
              <w:rPr>
                <w:b/>
                <w:color w:val="000000"/>
                <w:lang w:val="uk-UA"/>
              </w:rPr>
              <w:t>бюджет, інші кошти)</w:t>
            </w:r>
          </w:p>
        </w:tc>
        <w:tc>
          <w:tcPr>
            <w:tcW w:w="1910" w:type="dxa"/>
          </w:tcPr>
          <w:p w14:paraId="473B21CF" w14:textId="033CB21C" w:rsidR="00527550" w:rsidRPr="00527550" w:rsidRDefault="00527550" w:rsidP="00C1306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27550">
              <w:rPr>
                <w:b/>
                <w:bCs/>
                <w:lang w:val="uk-UA"/>
              </w:rPr>
              <w:t>КПКВ</w:t>
            </w:r>
          </w:p>
        </w:tc>
        <w:tc>
          <w:tcPr>
            <w:tcW w:w="1709" w:type="dxa"/>
          </w:tcPr>
          <w:p w14:paraId="717CBBF5" w14:textId="71D3CF76" w:rsidR="00527550" w:rsidRPr="00527550" w:rsidRDefault="00527550" w:rsidP="00C13067">
            <w:pPr>
              <w:jc w:val="center"/>
              <w:rPr>
                <w:b/>
                <w:bCs/>
                <w:lang w:val="uk-UA"/>
              </w:rPr>
            </w:pPr>
            <w:r w:rsidRPr="00527550">
              <w:rPr>
                <w:b/>
                <w:bCs/>
                <w:lang w:val="uk-UA"/>
              </w:rPr>
              <w:t>Термін виконання заходу</w:t>
            </w:r>
          </w:p>
        </w:tc>
        <w:tc>
          <w:tcPr>
            <w:tcW w:w="1799" w:type="dxa"/>
          </w:tcPr>
          <w:p w14:paraId="65EFE779" w14:textId="009A21C3" w:rsidR="00527550" w:rsidRPr="00527550" w:rsidRDefault="00DC2541" w:rsidP="00C130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тверджено</w:t>
            </w:r>
            <w:r w:rsidR="00527550" w:rsidRPr="00527550">
              <w:rPr>
                <w:b/>
                <w:bCs/>
                <w:lang w:val="uk-UA"/>
              </w:rPr>
              <w:t>, грн.</w:t>
            </w:r>
          </w:p>
        </w:tc>
      </w:tr>
      <w:tr w:rsidR="006F4A3C" w14:paraId="539B1AD9" w14:textId="77777777" w:rsidTr="00D4749D">
        <w:trPr>
          <w:trHeight w:val="364"/>
        </w:trPr>
        <w:tc>
          <w:tcPr>
            <w:tcW w:w="14560" w:type="dxa"/>
            <w:gridSpan w:val="6"/>
          </w:tcPr>
          <w:p w14:paraId="3819DF5F" w14:textId="2F750930" w:rsidR="006F4A3C" w:rsidRPr="00527550" w:rsidRDefault="006F4A3C" w:rsidP="006F4A3C">
            <w:pPr>
              <w:jc w:val="center"/>
              <w:rPr>
                <w:b/>
                <w:bCs/>
                <w:lang w:val="uk-UA"/>
              </w:rPr>
            </w:pPr>
            <w:r w:rsidRPr="005B26E5">
              <w:rPr>
                <w:b/>
                <w:bCs/>
                <w:color w:val="000000"/>
                <w:sz w:val="22"/>
                <w:szCs w:val="22"/>
                <w:lang w:val="uk-UA"/>
              </w:rPr>
              <w:t>1. Заходи по створенню місцевої автоматизованої системи оповіщення населення</w:t>
            </w:r>
          </w:p>
        </w:tc>
      </w:tr>
      <w:tr w:rsidR="006F4A3C" w14:paraId="546BEB9B" w14:textId="3F8FE9A5" w:rsidTr="006F4A3C">
        <w:tc>
          <w:tcPr>
            <w:tcW w:w="4548" w:type="dxa"/>
          </w:tcPr>
          <w:p w14:paraId="5FA9E706" w14:textId="77777777" w:rsidR="006F4A3C" w:rsidRDefault="006F4A3C" w:rsidP="006F4A3C">
            <w:pPr>
              <w:jc w:val="both"/>
              <w:rPr>
                <w:sz w:val="22"/>
                <w:szCs w:val="22"/>
                <w:lang w:val="uk-UA"/>
              </w:rPr>
            </w:pPr>
            <w:r w:rsidRPr="00B81A24">
              <w:rPr>
                <w:color w:val="000000"/>
                <w:sz w:val="22"/>
                <w:szCs w:val="22"/>
                <w:lang w:val="uk-UA"/>
              </w:rPr>
              <w:t>1.1.</w:t>
            </w:r>
            <w:r w:rsidR="00426B8A" w:rsidRPr="00B81A24">
              <w:rPr>
                <w:sz w:val="22"/>
                <w:szCs w:val="22"/>
                <w:lang w:val="uk-UA"/>
              </w:rPr>
              <w:t xml:space="preserve"> </w:t>
            </w:r>
            <w:r w:rsidRPr="00B81A24">
              <w:rPr>
                <w:sz w:val="22"/>
                <w:szCs w:val="22"/>
                <w:lang w:val="uk-UA"/>
              </w:rPr>
              <w:t>Створення (нове будівництво) місцевої автоматизованої системи централізованого оповіщення Слобожанської селищної територіальної громади</w:t>
            </w:r>
          </w:p>
          <w:p w14:paraId="400C96F8" w14:textId="0FA7AFC5" w:rsidR="00426B8A" w:rsidRPr="00453A75" w:rsidRDefault="00426B8A" w:rsidP="006F4A3C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03" w:type="dxa"/>
          </w:tcPr>
          <w:p w14:paraId="3E088CDF" w14:textId="01A09CF4" w:rsidR="006F4A3C" w:rsidRPr="00453A75" w:rsidRDefault="006F4A3C" w:rsidP="006F4A3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color w:val="000000"/>
                <w:sz w:val="22"/>
                <w:szCs w:val="22"/>
                <w:lang w:val="uk-UA"/>
              </w:rPr>
              <w:t>Слобожанська міська рада</w:t>
            </w:r>
          </w:p>
        </w:tc>
        <w:tc>
          <w:tcPr>
            <w:tcW w:w="2091" w:type="dxa"/>
          </w:tcPr>
          <w:p w14:paraId="69112C9D" w14:textId="1A0728B3" w:rsidR="006F4A3C" w:rsidRPr="00453A75" w:rsidRDefault="006F4A3C" w:rsidP="006F4A3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 w:rsidR="00642508"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10" w:type="dxa"/>
          </w:tcPr>
          <w:p w14:paraId="69A55895" w14:textId="77777777" w:rsidR="006F4A3C" w:rsidRDefault="006F4A3C" w:rsidP="006F4A3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52E96890" w14:textId="5F5F2738" w:rsidR="00642508" w:rsidRPr="00642508" w:rsidRDefault="00642508" w:rsidP="006F4A3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42508">
              <w:rPr>
                <w:bCs/>
                <w:color w:val="000000"/>
                <w:sz w:val="22"/>
                <w:szCs w:val="22"/>
                <w:lang w:val="uk-UA"/>
              </w:rPr>
              <w:t>0117330</w:t>
            </w:r>
          </w:p>
        </w:tc>
        <w:tc>
          <w:tcPr>
            <w:tcW w:w="1709" w:type="dxa"/>
          </w:tcPr>
          <w:p w14:paraId="55ADA8A8" w14:textId="77777777" w:rsidR="00642508" w:rsidRDefault="00642508" w:rsidP="006F4A3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57AFA5F9" w14:textId="607077B8" w:rsidR="006F4A3C" w:rsidRPr="006F4A3C" w:rsidRDefault="006F4A3C" w:rsidP="006F4A3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F4A3C">
              <w:rPr>
                <w:bCs/>
                <w:color w:val="000000"/>
                <w:sz w:val="22"/>
                <w:szCs w:val="22"/>
                <w:lang w:val="uk-UA"/>
              </w:rPr>
              <w:t>2026 рік</w:t>
            </w:r>
          </w:p>
        </w:tc>
        <w:tc>
          <w:tcPr>
            <w:tcW w:w="1799" w:type="dxa"/>
          </w:tcPr>
          <w:p w14:paraId="701DC8DA" w14:textId="77777777" w:rsidR="00642508" w:rsidRDefault="00642508" w:rsidP="006F4A3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0F032CDF" w14:textId="022C1492" w:rsidR="006F4A3C" w:rsidRDefault="006F4A3C" w:rsidP="006F4A3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  <w:r w:rsidR="005A2418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="00426B8A">
              <w:rPr>
                <w:bCs/>
                <w:color w:val="000000"/>
                <w:sz w:val="22"/>
                <w:szCs w:val="22"/>
                <w:lang w:val="uk-UA"/>
              </w:rPr>
              <w:t>602</w:t>
            </w:r>
            <w:r w:rsidR="005A2418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594,00</w:t>
            </w:r>
          </w:p>
        </w:tc>
      </w:tr>
      <w:tr w:rsidR="003B2483" w:rsidRPr="003B2483" w14:paraId="5666485C" w14:textId="77777777" w:rsidTr="006F4A3C">
        <w:tc>
          <w:tcPr>
            <w:tcW w:w="4548" w:type="dxa"/>
          </w:tcPr>
          <w:p w14:paraId="38E927E6" w14:textId="7BBFF81A" w:rsidR="003B2483" w:rsidRPr="00B81A24" w:rsidRDefault="003B2483" w:rsidP="003B248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.2.</w:t>
            </w:r>
            <w:r>
              <w:rPr>
                <w:sz w:val="22"/>
                <w:szCs w:val="22"/>
                <w:lang w:val="uk-UA"/>
              </w:rPr>
              <w:t xml:space="preserve"> Послуги з дистанційного технічного обслуговування пристрою управління електромоторною сиреною оповіщення про повітряну тривогу для КЗ «Слобожанський ліцей №1»,КЗ «</w:t>
            </w:r>
            <w:proofErr w:type="spellStart"/>
            <w:r>
              <w:rPr>
                <w:sz w:val="22"/>
                <w:szCs w:val="22"/>
                <w:lang w:val="uk-UA"/>
              </w:rPr>
              <w:t>Шелудьк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іцей»,          КЗ «</w:t>
            </w:r>
            <w:proofErr w:type="spellStart"/>
            <w:r>
              <w:rPr>
                <w:sz w:val="22"/>
                <w:szCs w:val="22"/>
                <w:lang w:val="uk-UA"/>
              </w:rPr>
              <w:t>Лима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іцей»</w:t>
            </w:r>
          </w:p>
        </w:tc>
        <w:tc>
          <w:tcPr>
            <w:tcW w:w="2503" w:type="dxa"/>
          </w:tcPr>
          <w:p w14:paraId="63AC66E3" w14:textId="07391E91" w:rsidR="003B2483" w:rsidRPr="005B26E5" w:rsidRDefault="003B2483" w:rsidP="003B248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освіти Слобожанської міської громади</w:t>
            </w:r>
          </w:p>
        </w:tc>
        <w:tc>
          <w:tcPr>
            <w:tcW w:w="2091" w:type="dxa"/>
          </w:tcPr>
          <w:p w14:paraId="67F4057A" w14:textId="121B38DE" w:rsidR="003B2483" w:rsidRPr="005B26E5" w:rsidRDefault="003B2483" w:rsidP="003B248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1783128F" w14:textId="381F03DA" w:rsidR="003B2483" w:rsidRDefault="003B2483" w:rsidP="003B248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1A6BA762" w14:textId="2BC08B24" w:rsidR="003B2483" w:rsidRDefault="003B2483" w:rsidP="003B248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</w:t>
            </w:r>
            <w:r w:rsidR="00DE7F2B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799" w:type="dxa"/>
          </w:tcPr>
          <w:p w14:paraId="2F010D41" w14:textId="5DB53631" w:rsidR="003B2483" w:rsidRPr="003B2483" w:rsidRDefault="003B2483" w:rsidP="003B248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B2483">
              <w:rPr>
                <w:bCs/>
                <w:sz w:val="22"/>
                <w:szCs w:val="22"/>
                <w:lang w:val="uk-UA"/>
              </w:rPr>
              <w:t>25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3B2483">
              <w:rPr>
                <w:bCs/>
                <w:sz w:val="22"/>
                <w:szCs w:val="22"/>
                <w:lang w:val="uk-UA"/>
              </w:rPr>
              <w:t>143,00</w:t>
            </w:r>
          </w:p>
        </w:tc>
      </w:tr>
      <w:tr w:rsidR="003B2483" w14:paraId="584D794F" w14:textId="77777777" w:rsidTr="006F4A3C">
        <w:tc>
          <w:tcPr>
            <w:tcW w:w="11052" w:type="dxa"/>
            <w:gridSpan w:val="4"/>
          </w:tcPr>
          <w:p w14:paraId="3F35CEF3" w14:textId="77777777" w:rsidR="003B2483" w:rsidRDefault="003B2483" w:rsidP="003B2483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6F4A3C">
              <w:rPr>
                <w:b/>
                <w:color w:val="000000"/>
                <w:sz w:val="22"/>
                <w:szCs w:val="22"/>
                <w:lang w:val="uk-UA"/>
              </w:rPr>
              <w:t>Всього по Заходам по створенню місцевої автоматизованої системи оповіщення населення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:</w:t>
            </w:r>
          </w:p>
          <w:p w14:paraId="41476456" w14:textId="6A3A3D18" w:rsidR="003B2483" w:rsidRPr="006F4A3C" w:rsidRDefault="003B2483" w:rsidP="003B2483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</w:tcPr>
          <w:p w14:paraId="48EF9605" w14:textId="32DE2A1C" w:rsidR="003B2483" w:rsidRPr="006F4A3C" w:rsidRDefault="003B2483" w:rsidP="003B248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1799" w:type="dxa"/>
          </w:tcPr>
          <w:p w14:paraId="6AE11773" w14:textId="50905E2B" w:rsidR="003B2483" w:rsidRDefault="003B2483" w:rsidP="003B248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418D5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 w:rsidRPr="008418D5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7 737</w:t>
            </w:r>
            <w:r w:rsidRPr="008418D5">
              <w:rPr>
                <w:b/>
                <w:color w:val="000000"/>
                <w:sz w:val="22"/>
                <w:szCs w:val="22"/>
                <w:lang w:val="uk-UA"/>
              </w:rPr>
              <w:t>,00</w:t>
            </w:r>
          </w:p>
        </w:tc>
      </w:tr>
      <w:tr w:rsidR="003B2483" w14:paraId="3214A8FA" w14:textId="77777777" w:rsidTr="00F9010D">
        <w:tc>
          <w:tcPr>
            <w:tcW w:w="14560" w:type="dxa"/>
            <w:gridSpan w:val="6"/>
          </w:tcPr>
          <w:p w14:paraId="3BFB4862" w14:textId="6351B25E" w:rsidR="003B2483" w:rsidRPr="008418D5" w:rsidRDefault="003B2483" w:rsidP="003B248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 Забезпечення заходів спрямованих на </w:t>
            </w:r>
            <w:r>
              <w:rPr>
                <w:b/>
                <w:sz w:val="22"/>
                <w:szCs w:val="22"/>
                <w:lang w:val="uk-UA"/>
              </w:rPr>
              <w:t>колективний захист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 населення</w:t>
            </w:r>
            <w:r>
              <w:rPr>
                <w:b/>
                <w:sz w:val="22"/>
                <w:szCs w:val="22"/>
                <w:lang w:val="uk-UA"/>
              </w:rPr>
              <w:t xml:space="preserve"> (працівників)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у фонді </w:t>
            </w:r>
            <w:r w:rsidRPr="005B26E5">
              <w:rPr>
                <w:b/>
                <w:sz w:val="22"/>
                <w:szCs w:val="22"/>
                <w:lang w:val="uk-UA"/>
              </w:rPr>
              <w:t>захисних спорудах</w:t>
            </w:r>
            <w:r>
              <w:rPr>
                <w:b/>
                <w:sz w:val="22"/>
                <w:szCs w:val="22"/>
                <w:lang w:val="uk-UA"/>
              </w:rPr>
              <w:t xml:space="preserve"> цивільного захисту</w:t>
            </w:r>
            <w:r w:rsidRPr="005B26E5">
              <w:rPr>
                <w:b/>
                <w:sz w:val="22"/>
                <w:szCs w:val="22"/>
              </w:rPr>
              <w:t xml:space="preserve"> </w:t>
            </w:r>
            <w:r w:rsidRPr="005B26E5">
              <w:rPr>
                <w:b/>
                <w:color w:val="000000"/>
                <w:sz w:val="22"/>
                <w:szCs w:val="22"/>
                <w:lang w:val="uk-UA"/>
              </w:rPr>
              <w:t xml:space="preserve"> у мирний час та в особливий період</w:t>
            </w:r>
          </w:p>
        </w:tc>
      </w:tr>
      <w:tr w:rsidR="003B2483" w:rsidRPr="004A320D" w14:paraId="545F0689" w14:textId="16143DB6" w:rsidTr="006F4A3C">
        <w:tc>
          <w:tcPr>
            <w:tcW w:w="4548" w:type="dxa"/>
          </w:tcPr>
          <w:p w14:paraId="3FEEF103" w14:textId="509D4EAF" w:rsidR="003B2483" w:rsidRPr="004A320D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 w:rsidRPr="005B26E5">
              <w:rPr>
                <w:color w:val="000000" w:themeColor="text1"/>
                <w:sz w:val="22"/>
                <w:szCs w:val="22"/>
                <w:lang w:val="uk-UA"/>
              </w:rPr>
              <w:t>2.1.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З</w:t>
            </w:r>
            <w:r w:rsidRPr="005B26E5">
              <w:rPr>
                <w:color w:val="000000" w:themeColor="text1"/>
                <w:sz w:val="22"/>
                <w:szCs w:val="22"/>
                <w:lang w:val="uk-UA"/>
              </w:rPr>
              <w:t xml:space="preserve">дійснення заходів щодо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5B26E5">
              <w:rPr>
                <w:color w:val="000000" w:themeColor="text1"/>
                <w:sz w:val="22"/>
                <w:szCs w:val="22"/>
                <w:lang w:val="uk-UA"/>
              </w:rPr>
              <w:t xml:space="preserve">проектування (з урахуванням експертизи кошторисної частини проекту та коригуванням), будівництва, реконструкції, ремонту, облаштування захисних споруд цивільного захисту (сховищ, протирадіаційних укриттів), споруд подвійного призначення із захисними </w:t>
            </w:r>
            <w:r w:rsidRPr="005B26E5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властивостями захисних споруд цивільного захисту, найпростіших укриттів, придбання первинних (мобільних) укриттів, ремонт та облаштування (пристосування) приміщень, які плануються до використання для</w:t>
            </w:r>
            <w:r w:rsidRPr="005B26E5">
              <w:rPr>
                <w:color w:val="000000" w:themeColor="text1"/>
                <w:sz w:val="22"/>
                <w:szCs w:val="22"/>
              </w:rPr>
              <w:t> </w:t>
            </w:r>
            <w:bookmarkStart w:id="1" w:name="w1_2"/>
            <w:r w:rsidRPr="006F4A3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6F4A3C">
              <w:rPr>
                <w:color w:val="000000" w:themeColor="text1"/>
                <w:sz w:val="22"/>
                <w:szCs w:val="22"/>
              </w:rPr>
              <w:instrText>HYPERLINK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 xml:space="preserve"> "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https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://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zakon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.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rada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.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gov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.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ua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/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laws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/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show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/2456-17?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fin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=1&amp;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text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=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%83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0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BA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%80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0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B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8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%82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%82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%8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F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" \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l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 xml:space="preserve"> "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w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_3"</w:instrText>
            </w:r>
            <w:r w:rsidRPr="006F4A3C">
              <w:rPr>
                <w:color w:val="000000" w:themeColor="text1"/>
                <w:sz w:val="22"/>
                <w:szCs w:val="22"/>
              </w:rPr>
            </w:r>
            <w:r w:rsidRPr="006F4A3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6F4A3C">
              <w:rPr>
                <w:rStyle w:val="a8"/>
                <w:rFonts w:eastAsiaTheme="majorEastAsia"/>
                <w:color w:val="000000" w:themeColor="text1"/>
                <w:sz w:val="22"/>
                <w:szCs w:val="22"/>
                <w:u w:val="none"/>
                <w:lang w:val="uk-UA"/>
              </w:rPr>
              <w:t>укриття</w: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fldChar w:fldCharType="end"/>
            </w:r>
            <w:bookmarkEnd w:id="1"/>
            <w:r w:rsidRPr="006F4A3C">
              <w:rPr>
                <w:color w:val="000000" w:themeColor="text1"/>
                <w:sz w:val="22"/>
                <w:szCs w:val="22"/>
              </w:rPr>
              <w:t> </w:t>
            </w:r>
            <w:r w:rsidRPr="005B26E5">
              <w:rPr>
                <w:color w:val="000000" w:themeColor="text1"/>
                <w:sz w:val="22"/>
                <w:szCs w:val="22"/>
                <w:lang w:val="uk-UA"/>
              </w:rPr>
              <w:t>населення</w:t>
            </w:r>
            <w:r w:rsidRPr="00F5513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03" w:type="dxa"/>
          </w:tcPr>
          <w:p w14:paraId="3DE06FB5" w14:textId="77777777" w:rsidR="003B2483" w:rsidRPr="005B26E5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color w:val="000000"/>
                <w:sz w:val="22"/>
                <w:szCs w:val="22"/>
                <w:lang w:val="uk-UA"/>
              </w:rPr>
              <w:lastRenderedPageBreak/>
              <w:t>Балансоутримувачі захисних споруд цивільного захисту.</w:t>
            </w:r>
          </w:p>
          <w:p w14:paraId="4CA0E8FD" w14:textId="3597E51E" w:rsidR="003B2483" w:rsidRPr="004A320D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91" w:type="dxa"/>
          </w:tcPr>
          <w:p w14:paraId="54171723" w14:textId="1AC3A5C1" w:rsidR="003B2483" w:rsidRPr="004A320D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10" w:type="dxa"/>
          </w:tcPr>
          <w:p w14:paraId="14DF82C4" w14:textId="40FAFF40" w:rsidR="003B2483" w:rsidRPr="004A320D" w:rsidRDefault="003B2483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1709" w:type="dxa"/>
          </w:tcPr>
          <w:p w14:paraId="79F73FA9" w14:textId="69B2B75F" w:rsidR="003B2483" w:rsidRPr="006F4A3C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F4A3C">
              <w:rPr>
                <w:bCs/>
                <w:sz w:val="22"/>
                <w:szCs w:val="22"/>
                <w:lang w:val="uk-UA"/>
              </w:rPr>
              <w:t>2026 рік</w:t>
            </w:r>
          </w:p>
        </w:tc>
        <w:tc>
          <w:tcPr>
            <w:tcW w:w="1799" w:type="dxa"/>
          </w:tcPr>
          <w:p w14:paraId="21902C1C" w14:textId="38AE35F2" w:rsidR="003B2483" w:rsidRPr="004A320D" w:rsidRDefault="004D6E8F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CE1975">
              <w:rPr>
                <w:b/>
                <w:sz w:val="22"/>
                <w:szCs w:val="22"/>
                <w:lang w:val="uk-UA"/>
              </w:rPr>
              <w:t> 985 494</w:t>
            </w:r>
            <w:r>
              <w:rPr>
                <w:b/>
                <w:sz w:val="22"/>
                <w:szCs w:val="22"/>
                <w:lang w:val="uk-UA"/>
              </w:rPr>
              <w:t>,00</w:t>
            </w:r>
          </w:p>
        </w:tc>
      </w:tr>
      <w:tr w:rsidR="003B2483" w:rsidRPr="004A320D" w14:paraId="6233F56E" w14:textId="5F287252" w:rsidTr="006F4A3C">
        <w:tc>
          <w:tcPr>
            <w:tcW w:w="4548" w:type="dxa"/>
          </w:tcPr>
          <w:p w14:paraId="7C531737" w14:textId="358F8BDA" w:rsidR="003B2483" w:rsidRDefault="003B2483" w:rsidP="003B2483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 xml:space="preserve">1) </w:t>
            </w:r>
            <w:r w:rsidR="002301D5">
              <w:rPr>
                <w:rFonts w:eastAsia="Calibri"/>
                <w:sz w:val="22"/>
                <w:szCs w:val="22"/>
                <w:lang w:val="uk-UA" w:eastAsia="en-US"/>
              </w:rPr>
              <w:t>К</w:t>
            </w:r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>оригування проекту по об’єкту: «</w:t>
            </w:r>
            <w:bookmarkStart w:id="2" w:name="_Hlk211370249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>Нове будівництво споруди цивільного захисту подвійного призначення із захисними властивостями ПРУ на території КЗ "</w:t>
            </w:r>
            <w:proofErr w:type="spellStart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>Шебелинська</w:t>
            </w:r>
            <w:proofErr w:type="spellEnd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 xml:space="preserve"> ЗОШ І-ІІІ ступенів" </w:t>
            </w:r>
            <w:bookmarkEnd w:id="2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 xml:space="preserve">Слобожанської селищної ради Чугуївського р-ну Харківської обл. за </w:t>
            </w:r>
            <w:proofErr w:type="spellStart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>адресою</w:t>
            </w:r>
            <w:proofErr w:type="spellEnd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>: Харківська обл., Чугуївський р-н, селище Донець, вул. Садова, буд. 1-а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14:paraId="667DC2FD" w14:textId="3922318A" w:rsidR="003B2483" w:rsidRPr="004A320D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503" w:type="dxa"/>
          </w:tcPr>
          <w:p w14:paraId="01AE54AE" w14:textId="0DF3D280" w:rsidR="003B2483" w:rsidRPr="004A320D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освіти Слобожанської міської ради</w:t>
            </w:r>
          </w:p>
        </w:tc>
        <w:tc>
          <w:tcPr>
            <w:tcW w:w="2091" w:type="dxa"/>
          </w:tcPr>
          <w:p w14:paraId="17F358DA" w14:textId="589263CC" w:rsidR="003B2483" w:rsidRPr="004A320D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6DA45B2B" w14:textId="299C8C1D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1300</w:t>
            </w:r>
          </w:p>
        </w:tc>
        <w:tc>
          <w:tcPr>
            <w:tcW w:w="1709" w:type="dxa"/>
          </w:tcPr>
          <w:p w14:paraId="4218A2C9" w14:textId="516BED02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2DB68CA8" w14:textId="64D90505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 314 774,00</w:t>
            </w:r>
          </w:p>
        </w:tc>
      </w:tr>
      <w:tr w:rsidR="004D055F" w:rsidRPr="004D055F" w14:paraId="23D4DF67" w14:textId="77777777" w:rsidTr="006F4A3C">
        <w:tc>
          <w:tcPr>
            <w:tcW w:w="4548" w:type="dxa"/>
          </w:tcPr>
          <w:p w14:paraId="338354FD" w14:textId="264D1042" w:rsidR="004D6E8F" w:rsidRPr="004D055F" w:rsidRDefault="004D6E8F" w:rsidP="003B2483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 xml:space="preserve">2) Співфінансування 10% </w:t>
            </w:r>
            <w:r w:rsidR="00DE7F2B" w:rsidRPr="004D055F">
              <w:rPr>
                <w:rFonts w:eastAsia="Calibri"/>
                <w:sz w:val="22"/>
                <w:szCs w:val="22"/>
                <w:lang w:val="uk-UA" w:eastAsia="en-US"/>
              </w:rPr>
              <w:t>від загальної суми обсягів будівництва на 2026 рік для</w:t>
            </w:r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 xml:space="preserve"> завершення будівництва </w:t>
            </w:r>
            <w:r w:rsidR="00DE7F2B" w:rsidRPr="004D055F">
              <w:rPr>
                <w:rFonts w:eastAsia="Calibri"/>
                <w:sz w:val="22"/>
                <w:szCs w:val="22"/>
                <w:lang w:val="uk-UA" w:eastAsia="en-US"/>
              </w:rPr>
              <w:t xml:space="preserve">по об’єкту «Нове будівництво </w:t>
            </w:r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>споруди цивільного захисту подвійного призначення із захисними властивостями ПРУ на території КЗ «Слобожанський ліцей №2»</w:t>
            </w:r>
            <w:r w:rsidR="00DE7F2B" w:rsidRPr="004D055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 xml:space="preserve">Слобожанської селищної ради Чугуївського району Харківської області» за </w:t>
            </w:r>
            <w:proofErr w:type="spellStart"/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>адресою</w:t>
            </w:r>
            <w:proofErr w:type="spellEnd"/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>: Харківська область, Чугуївський район, селище Слобожанське, вул. Спортивна, буд.1</w:t>
            </w:r>
            <w:r w:rsidR="00DE7F2B" w:rsidRPr="004D055F">
              <w:rPr>
                <w:rFonts w:eastAsia="Calibri"/>
                <w:sz w:val="22"/>
                <w:szCs w:val="22"/>
                <w:lang w:val="uk-UA" w:eastAsia="en-US"/>
              </w:rPr>
              <w:t>»</w:t>
            </w:r>
          </w:p>
        </w:tc>
        <w:tc>
          <w:tcPr>
            <w:tcW w:w="2503" w:type="dxa"/>
          </w:tcPr>
          <w:p w14:paraId="50603385" w14:textId="5C090657" w:rsidR="004D6E8F" w:rsidRPr="004D055F" w:rsidRDefault="004D6E8F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D055F">
              <w:rPr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15A54558" w14:textId="2A372E0E" w:rsidR="004D6E8F" w:rsidRPr="004D055F" w:rsidRDefault="004D6E8F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4D055F"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0061F426" w14:textId="5B39D057" w:rsidR="004D6E8F" w:rsidRPr="004D055F" w:rsidRDefault="004D6E8F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D055F">
              <w:rPr>
                <w:bCs/>
                <w:sz w:val="22"/>
                <w:szCs w:val="22"/>
                <w:lang w:val="uk-UA"/>
              </w:rPr>
              <w:t>0611261</w:t>
            </w:r>
          </w:p>
        </w:tc>
        <w:tc>
          <w:tcPr>
            <w:tcW w:w="1709" w:type="dxa"/>
          </w:tcPr>
          <w:p w14:paraId="48E00B9A" w14:textId="2C35879A" w:rsidR="004D6E8F" w:rsidRPr="004D055F" w:rsidRDefault="004D6E8F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D055F"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5629FCD2" w14:textId="7BB2FC9B" w:rsidR="004D6E8F" w:rsidRPr="004D055F" w:rsidRDefault="004D6E8F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D055F">
              <w:rPr>
                <w:bCs/>
                <w:sz w:val="22"/>
                <w:szCs w:val="22"/>
                <w:lang w:val="uk-UA"/>
              </w:rPr>
              <w:t>13 989 656,00</w:t>
            </w:r>
          </w:p>
        </w:tc>
      </w:tr>
      <w:tr w:rsidR="00EE6ECD" w:rsidRPr="004D055F" w14:paraId="2DBE8254" w14:textId="77777777" w:rsidTr="006F4A3C">
        <w:tc>
          <w:tcPr>
            <w:tcW w:w="4548" w:type="dxa"/>
          </w:tcPr>
          <w:p w14:paraId="37320629" w14:textId="111904F3" w:rsidR="00EE6ECD" w:rsidRPr="004D055F" w:rsidRDefault="00EE6ECD" w:rsidP="003B2483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)</w:t>
            </w:r>
            <w:r w:rsidR="003C4D71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Виконання робіт </w:t>
            </w:r>
            <w:r w:rsidR="00CE1975">
              <w:rPr>
                <w:rFonts w:eastAsia="Calibri"/>
                <w:sz w:val="22"/>
                <w:szCs w:val="22"/>
                <w:lang w:val="uk-UA" w:eastAsia="en-US"/>
              </w:rPr>
              <w:t xml:space="preserve">та технічний нагляд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по об’єкту «</w:t>
            </w:r>
            <w:r w:rsidR="00CE1975">
              <w:rPr>
                <w:rFonts w:eastAsia="Calibri"/>
                <w:sz w:val="22"/>
                <w:szCs w:val="22"/>
                <w:lang w:val="uk-UA" w:eastAsia="en-US"/>
              </w:rPr>
              <w:t>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пітальний ремонт найпростішого укриття з монтажем системи вентиляції у КЗ «Слобожанський ліцей №1» Слобожанської</w:t>
            </w:r>
            <w:r w:rsidR="003C4D71">
              <w:rPr>
                <w:rFonts w:eastAsia="Calibri"/>
                <w:sz w:val="22"/>
                <w:szCs w:val="22"/>
                <w:lang w:val="uk-UA" w:eastAsia="en-US"/>
              </w:rPr>
              <w:t xml:space="preserve"> міської ради Чугуївського району Харківської області</w:t>
            </w:r>
          </w:p>
        </w:tc>
        <w:tc>
          <w:tcPr>
            <w:tcW w:w="2503" w:type="dxa"/>
          </w:tcPr>
          <w:p w14:paraId="152334C1" w14:textId="6D019750" w:rsidR="00EE6ECD" w:rsidRPr="004D055F" w:rsidRDefault="003C4D71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02AB8C23" w14:textId="07B720B2" w:rsidR="00EE6ECD" w:rsidRPr="004D055F" w:rsidRDefault="003C4D71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0A2BBACA" w14:textId="5A47F306" w:rsidR="00EE6ECD" w:rsidRPr="004D055F" w:rsidRDefault="003C4D71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1021</w:t>
            </w:r>
          </w:p>
        </w:tc>
        <w:tc>
          <w:tcPr>
            <w:tcW w:w="1709" w:type="dxa"/>
          </w:tcPr>
          <w:p w14:paraId="4AA980F8" w14:textId="76437513" w:rsidR="00EE6ECD" w:rsidRPr="004D055F" w:rsidRDefault="003C4D71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63C593A8" w14:textId="3987D00C" w:rsidR="00EE6ECD" w:rsidRPr="004D055F" w:rsidRDefault="003C4D71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81 064,00</w:t>
            </w:r>
          </w:p>
        </w:tc>
      </w:tr>
      <w:tr w:rsidR="003B2483" w:rsidRPr="00642508" w14:paraId="21CB126C" w14:textId="77777777" w:rsidTr="006F4A3C">
        <w:tc>
          <w:tcPr>
            <w:tcW w:w="4548" w:type="dxa"/>
          </w:tcPr>
          <w:p w14:paraId="3A208505" w14:textId="69B9572D" w:rsidR="003B2483" w:rsidRPr="004B09B3" w:rsidRDefault="003B2483" w:rsidP="003B2483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.2.Обслуговування найпростішого укриття:</w:t>
            </w:r>
          </w:p>
        </w:tc>
        <w:tc>
          <w:tcPr>
            <w:tcW w:w="2503" w:type="dxa"/>
          </w:tcPr>
          <w:p w14:paraId="4D05EE19" w14:textId="77777777" w:rsidR="003B2483" w:rsidRPr="005B26E5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color w:val="000000"/>
                <w:sz w:val="22"/>
                <w:szCs w:val="22"/>
                <w:lang w:val="uk-UA"/>
              </w:rPr>
              <w:t>Балансоутримувачі захисних споруд цивільного захисту.</w:t>
            </w:r>
          </w:p>
          <w:p w14:paraId="0C9BEDF5" w14:textId="1618B5DF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91" w:type="dxa"/>
          </w:tcPr>
          <w:p w14:paraId="55047B03" w14:textId="3931FA2B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910" w:type="dxa"/>
          </w:tcPr>
          <w:p w14:paraId="27F005F9" w14:textId="2BC49A43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х</w:t>
            </w:r>
          </w:p>
        </w:tc>
        <w:tc>
          <w:tcPr>
            <w:tcW w:w="1709" w:type="dxa"/>
          </w:tcPr>
          <w:p w14:paraId="3E21D9CE" w14:textId="345DDC9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</w:t>
            </w:r>
            <w:r w:rsidR="00DE7F2B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799" w:type="dxa"/>
          </w:tcPr>
          <w:p w14:paraId="33AD7E17" w14:textId="4A448F7B" w:rsidR="003B2483" w:rsidRPr="00642508" w:rsidRDefault="005474BC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7,00</w:t>
            </w:r>
          </w:p>
        </w:tc>
      </w:tr>
      <w:tr w:rsidR="003B2483" w:rsidRPr="004A320D" w14:paraId="2011C5D1" w14:textId="4F3ECCD7" w:rsidTr="006F4A3C">
        <w:tc>
          <w:tcPr>
            <w:tcW w:w="4548" w:type="dxa"/>
          </w:tcPr>
          <w:p w14:paraId="13B0A21D" w14:textId="2022A952" w:rsidR="003B2483" w:rsidRPr="004A320D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)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Оплата водопостачання та водовідведення, для обслуговування найпростішого укриття розташованого в ЗДО №3</w:t>
            </w:r>
          </w:p>
        </w:tc>
        <w:tc>
          <w:tcPr>
            <w:tcW w:w="2503" w:type="dxa"/>
          </w:tcPr>
          <w:p w14:paraId="7A47E64F" w14:textId="45C69E7C" w:rsidR="003B2483" w:rsidRPr="004A320D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освіти Слобожанської міської ради</w:t>
            </w:r>
          </w:p>
        </w:tc>
        <w:tc>
          <w:tcPr>
            <w:tcW w:w="2091" w:type="dxa"/>
          </w:tcPr>
          <w:p w14:paraId="335B523F" w14:textId="432D6920" w:rsidR="003B2483" w:rsidRPr="004A320D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516F03F1" w14:textId="45D9DD55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4F821CF6" w14:textId="25E82F0B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37453CB5" w14:textId="05278756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</w:t>
            </w:r>
            <w:r w:rsidR="00EF77F1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085,00</w:t>
            </w:r>
          </w:p>
        </w:tc>
      </w:tr>
      <w:tr w:rsidR="003B2483" w:rsidRPr="004A320D" w14:paraId="43DF4133" w14:textId="77777777" w:rsidTr="008B37F7">
        <w:trPr>
          <w:trHeight w:val="710"/>
        </w:trPr>
        <w:tc>
          <w:tcPr>
            <w:tcW w:w="4548" w:type="dxa"/>
          </w:tcPr>
          <w:p w14:paraId="0094F7E8" w14:textId="3B9DE8D7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)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Оплата електроенергії, для обслуговування найпростішого укриття розташованого в ЗДО №3</w:t>
            </w:r>
          </w:p>
        </w:tc>
        <w:tc>
          <w:tcPr>
            <w:tcW w:w="2503" w:type="dxa"/>
          </w:tcPr>
          <w:p w14:paraId="6DF7300F" w14:textId="7E0D2744" w:rsidR="003B2483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3EFB92CE" w14:textId="171CF222" w:rsidR="003B2483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543BC8AB" w14:textId="3F77BBAF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148E2E2D" w14:textId="7943985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2D8E36F6" w14:textId="608EB9A8" w:rsidR="003B2483" w:rsidRDefault="005474BC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8 222,00</w:t>
            </w:r>
          </w:p>
        </w:tc>
      </w:tr>
      <w:tr w:rsidR="003B2483" w:rsidRPr="004A320D" w14:paraId="4F9BD919" w14:textId="77777777" w:rsidTr="006F4A3C">
        <w:tc>
          <w:tcPr>
            <w:tcW w:w="4548" w:type="dxa"/>
          </w:tcPr>
          <w:p w14:paraId="09597C9B" w14:textId="28B6AD13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bookmarkStart w:id="3" w:name="_Hlk147921194"/>
            <w:r>
              <w:rPr>
                <w:sz w:val="22"/>
                <w:szCs w:val="22"/>
                <w:lang w:val="uk-UA"/>
              </w:rPr>
              <w:t>2.3.</w:t>
            </w:r>
            <w:r w:rsidRPr="004A320D">
              <w:rPr>
                <w:sz w:val="22"/>
                <w:szCs w:val="22"/>
                <w:lang w:val="uk-UA"/>
              </w:rPr>
              <w:t xml:space="preserve"> Доукомплектування пунктів </w:t>
            </w:r>
            <w:r>
              <w:rPr>
                <w:sz w:val="22"/>
                <w:szCs w:val="22"/>
                <w:lang w:val="uk-UA"/>
              </w:rPr>
              <w:t>незламності</w:t>
            </w:r>
            <w:r w:rsidRPr="004A320D">
              <w:rPr>
                <w:sz w:val="22"/>
                <w:szCs w:val="22"/>
                <w:lang w:val="uk-UA"/>
              </w:rPr>
              <w:t xml:space="preserve"> та/або пунктів </w:t>
            </w:r>
            <w:r>
              <w:rPr>
                <w:sz w:val="22"/>
                <w:szCs w:val="22"/>
                <w:lang w:val="uk-UA"/>
              </w:rPr>
              <w:t>обігріву</w:t>
            </w:r>
            <w:r w:rsidRPr="004A320D">
              <w:rPr>
                <w:sz w:val="22"/>
                <w:szCs w:val="22"/>
                <w:lang w:val="uk-UA"/>
              </w:rPr>
              <w:t xml:space="preserve"> визначених на території громади відповідно до постанови КМУ від 17.12.2022 року №1401</w:t>
            </w:r>
            <w:bookmarkEnd w:id="3"/>
          </w:p>
        </w:tc>
        <w:tc>
          <w:tcPr>
            <w:tcW w:w="2503" w:type="dxa"/>
          </w:tcPr>
          <w:p w14:paraId="490DF1C4" w14:textId="15BA2B56" w:rsidR="003B2483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5B26E5">
              <w:rPr>
                <w:color w:val="000000"/>
                <w:sz w:val="22"/>
                <w:szCs w:val="22"/>
                <w:lang w:val="uk-UA"/>
              </w:rPr>
              <w:t xml:space="preserve">Балансоутримувачі </w:t>
            </w:r>
            <w:r>
              <w:rPr>
                <w:color w:val="000000"/>
                <w:sz w:val="22"/>
                <w:szCs w:val="22"/>
                <w:lang w:val="uk-UA"/>
              </w:rPr>
              <w:t>пунктів незламності та пунктів обігріву</w:t>
            </w:r>
            <w:r w:rsidRPr="005B26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91" w:type="dxa"/>
          </w:tcPr>
          <w:p w14:paraId="3700D388" w14:textId="74CCE293" w:rsidR="003B2483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10" w:type="dxa"/>
          </w:tcPr>
          <w:p w14:paraId="35BFCE64" w14:textId="203CF5F9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х</w:t>
            </w:r>
          </w:p>
        </w:tc>
        <w:tc>
          <w:tcPr>
            <w:tcW w:w="1709" w:type="dxa"/>
          </w:tcPr>
          <w:p w14:paraId="1A5D9ED5" w14:textId="6D6A4EAC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</w:t>
            </w:r>
            <w:r w:rsidR="00DE7F2B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799" w:type="dxa"/>
          </w:tcPr>
          <w:p w14:paraId="14A31651" w14:textId="193799E5" w:rsidR="003B2483" w:rsidRPr="00C103C6" w:rsidRDefault="003B2483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 048 588,00</w:t>
            </w:r>
          </w:p>
        </w:tc>
      </w:tr>
      <w:tr w:rsidR="003B2483" w:rsidRPr="004A320D" w14:paraId="70A3C832" w14:textId="77777777" w:rsidTr="006F4A3C">
        <w:tc>
          <w:tcPr>
            <w:tcW w:w="4548" w:type="dxa"/>
          </w:tcPr>
          <w:p w14:paraId="6AA4F0E1" w14:textId="3A0244C9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) Оплата пального (бензину) для забезпечення роботи генераторів в пунктах обігріву та пункту незламності, в зв’язку з відключенням світла </w:t>
            </w:r>
          </w:p>
        </w:tc>
        <w:tc>
          <w:tcPr>
            <w:tcW w:w="2503" w:type="dxa"/>
          </w:tcPr>
          <w:p w14:paraId="54B9E491" w14:textId="1CB4CF72" w:rsidR="003B2483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освіти Слобожанської міської ради</w:t>
            </w:r>
          </w:p>
        </w:tc>
        <w:tc>
          <w:tcPr>
            <w:tcW w:w="2091" w:type="dxa"/>
          </w:tcPr>
          <w:p w14:paraId="7A82800A" w14:textId="5BB42B2B" w:rsidR="003B2483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7B76F903" w14:textId="5A7D1FB9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1E3BF22F" w14:textId="30633E62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</w:tcPr>
          <w:p w14:paraId="7CC6C5EB" w14:textId="5DAA3B25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33640,00</w:t>
            </w:r>
          </w:p>
        </w:tc>
      </w:tr>
      <w:tr w:rsidR="003B2483" w:rsidRPr="004A320D" w14:paraId="6D3C906E" w14:textId="77777777" w:rsidTr="006F4A3C">
        <w:tc>
          <w:tcPr>
            <w:tcW w:w="4548" w:type="dxa"/>
          </w:tcPr>
          <w:p w14:paraId="3F3231C2" w14:textId="12F3C33E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) Оплата палива (бензину) та мастила напівсинтетичного </w:t>
            </w:r>
            <w:r>
              <w:rPr>
                <w:sz w:val="22"/>
                <w:szCs w:val="22"/>
                <w:lang w:val="en-US"/>
              </w:rPr>
              <w:t>SAE</w:t>
            </w:r>
            <w:r w:rsidRPr="00AA380C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  <w:lang w:val="en-US"/>
              </w:rPr>
              <w:t>W</w:t>
            </w:r>
            <w:r w:rsidRPr="00AA380C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  <w:lang w:val="uk-UA"/>
              </w:rPr>
              <w:t>або синтетичного 15</w:t>
            </w:r>
            <w:r>
              <w:rPr>
                <w:sz w:val="22"/>
                <w:szCs w:val="22"/>
                <w:lang w:val="en-US"/>
              </w:rPr>
              <w:t>W</w:t>
            </w:r>
            <w:r>
              <w:rPr>
                <w:sz w:val="22"/>
                <w:szCs w:val="22"/>
                <w:lang w:val="uk-UA"/>
              </w:rPr>
              <w:t>40  для забезпечення роботи генераторів в пунктах обігріву розташованих у КЗ «Слобожанський ліцей №1», КЗ «Слобожанський ліцей №2», КЗ «</w:t>
            </w:r>
            <w:proofErr w:type="spellStart"/>
            <w:r>
              <w:rPr>
                <w:sz w:val="22"/>
                <w:szCs w:val="22"/>
                <w:lang w:val="uk-UA"/>
              </w:rPr>
              <w:t>Шебели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ОШ І-ІІІ </w:t>
            </w: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>.»,КЗ «</w:t>
            </w:r>
            <w:proofErr w:type="spellStart"/>
            <w:r>
              <w:rPr>
                <w:sz w:val="22"/>
                <w:szCs w:val="22"/>
                <w:lang w:val="uk-UA"/>
              </w:rPr>
              <w:t>Генії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ОШ І-ІІ </w:t>
            </w: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>.»,КЗ «</w:t>
            </w:r>
            <w:proofErr w:type="spellStart"/>
            <w:r>
              <w:rPr>
                <w:sz w:val="22"/>
                <w:szCs w:val="22"/>
                <w:lang w:val="uk-UA"/>
              </w:rPr>
              <w:t>Скрипаї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ОШ І-ІІІ </w:t>
            </w: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>» в умовах тривалої відсутності електричної енергії (</w:t>
            </w:r>
            <w:proofErr w:type="spellStart"/>
            <w:r>
              <w:rPr>
                <w:sz w:val="22"/>
                <w:szCs w:val="22"/>
                <w:lang w:val="uk-UA"/>
              </w:rPr>
              <w:t>блекаутів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503" w:type="dxa"/>
          </w:tcPr>
          <w:p w14:paraId="03ABA444" w14:textId="6540E3A8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6AC96E70" w14:textId="57E586DA" w:rsidR="003B2483" w:rsidRPr="005B26E5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4C9E9F32" w14:textId="2AD87AA5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7C4E1934" w14:textId="306D935C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5B29CA23" w14:textId="0B147F9E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21586,00</w:t>
            </w:r>
          </w:p>
        </w:tc>
      </w:tr>
      <w:tr w:rsidR="003B2483" w:rsidRPr="004A320D" w14:paraId="0E6C62F7" w14:textId="77777777" w:rsidTr="006F4A3C">
        <w:tc>
          <w:tcPr>
            <w:tcW w:w="4548" w:type="dxa"/>
          </w:tcPr>
          <w:p w14:paraId="2073E65B" w14:textId="346E544C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) Встановлення буржуйок для опалення пунктів обігріву розташованих в приміщенні КЗ «Слобожанський ліцей №1» та КЗ «Слобожанський ліцей №2»</w:t>
            </w:r>
          </w:p>
        </w:tc>
        <w:tc>
          <w:tcPr>
            <w:tcW w:w="2503" w:type="dxa"/>
          </w:tcPr>
          <w:p w14:paraId="1958FD43" w14:textId="3A0331EB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05F8C2C5" w14:textId="314A0BFB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3354A15C" w14:textId="6ED5F564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50BF1D30" w14:textId="3E004AF5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4ECFA150" w14:textId="0963FE9A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8532,00</w:t>
            </w:r>
          </w:p>
        </w:tc>
      </w:tr>
      <w:tr w:rsidR="003B2483" w:rsidRPr="004A320D" w14:paraId="43290CBA" w14:textId="77777777" w:rsidTr="006F4A3C">
        <w:tc>
          <w:tcPr>
            <w:tcW w:w="4548" w:type="dxa"/>
          </w:tcPr>
          <w:p w14:paraId="28F1879A" w14:textId="1662886E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) Оплата палива (бензину) та мастила напівсинтетичного </w:t>
            </w:r>
            <w:r>
              <w:rPr>
                <w:sz w:val="22"/>
                <w:szCs w:val="22"/>
                <w:lang w:val="en-US"/>
              </w:rPr>
              <w:t>SAE</w:t>
            </w:r>
            <w:r w:rsidRPr="00AA380C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  <w:lang w:val="en-US"/>
              </w:rPr>
              <w:t>W</w:t>
            </w:r>
            <w:r w:rsidRPr="00AA380C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  <w:lang w:val="uk-UA"/>
              </w:rPr>
              <w:t>або синтетичного 15</w:t>
            </w:r>
            <w:r>
              <w:rPr>
                <w:sz w:val="22"/>
                <w:szCs w:val="22"/>
                <w:lang w:val="en-US"/>
              </w:rPr>
              <w:t>W</w:t>
            </w:r>
            <w:r>
              <w:rPr>
                <w:sz w:val="22"/>
                <w:szCs w:val="22"/>
                <w:lang w:val="uk-UA"/>
              </w:rPr>
              <w:t xml:space="preserve">40  для забезпечення роботи генераторів в пункті незламності розташованого в ЗДО №7 </w:t>
            </w:r>
            <w:proofErr w:type="spellStart"/>
            <w:r>
              <w:rPr>
                <w:sz w:val="22"/>
                <w:szCs w:val="22"/>
                <w:lang w:val="uk-UA"/>
              </w:rPr>
              <w:t>м.Слобожан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в </w:t>
            </w:r>
            <w:r>
              <w:rPr>
                <w:sz w:val="22"/>
                <w:szCs w:val="22"/>
                <w:lang w:val="uk-UA"/>
              </w:rPr>
              <w:lastRenderedPageBreak/>
              <w:t>умовах тривалої відсутності електричної енергії (</w:t>
            </w:r>
            <w:proofErr w:type="spellStart"/>
            <w:r>
              <w:rPr>
                <w:sz w:val="22"/>
                <w:szCs w:val="22"/>
                <w:lang w:val="uk-UA"/>
              </w:rPr>
              <w:t>блекаутів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503" w:type="dxa"/>
          </w:tcPr>
          <w:p w14:paraId="54EBDB56" w14:textId="2DFD0FCE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-/-</w:t>
            </w:r>
          </w:p>
        </w:tc>
        <w:tc>
          <w:tcPr>
            <w:tcW w:w="2091" w:type="dxa"/>
          </w:tcPr>
          <w:p w14:paraId="774A5B83" w14:textId="196DB154" w:rsidR="003B2483" w:rsidRPr="005B26E5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7AA5B8A8" w14:textId="7C1D41A5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42A9FFD7" w14:textId="6070E8AA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0EC8A9DC" w14:textId="1257ABA8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1065,00</w:t>
            </w:r>
          </w:p>
        </w:tc>
      </w:tr>
      <w:tr w:rsidR="003B2483" w:rsidRPr="004A320D" w14:paraId="57F24348" w14:textId="77777777" w:rsidTr="006F4A3C">
        <w:tc>
          <w:tcPr>
            <w:tcW w:w="4548" w:type="dxa"/>
          </w:tcPr>
          <w:p w14:paraId="27952C5B" w14:textId="3FB542D6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) Облаштування пункту незламності розташованому в приміщенні ЗДО №7 </w:t>
            </w:r>
            <w:proofErr w:type="spellStart"/>
            <w:r>
              <w:rPr>
                <w:sz w:val="22"/>
                <w:szCs w:val="22"/>
                <w:lang w:val="uk-UA"/>
              </w:rPr>
              <w:t>м.Слобожанського</w:t>
            </w:r>
            <w:proofErr w:type="spellEnd"/>
            <w:r>
              <w:rPr>
                <w:sz w:val="22"/>
                <w:szCs w:val="22"/>
                <w:lang w:val="uk-UA"/>
              </w:rPr>
              <w:t>, а саме:</w:t>
            </w:r>
          </w:p>
        </w:tc>
        <w:tc>
          <w:tcPr>
            <w:tcW w:w="2503" w:type="dxa"/>
          </w:tcPr>
          <w:p w14:paraId="20D3748E" w14:textId="0FB913E5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6B2B343A" w14:textId="4A3CEFA3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737F85F2" w14:textId="02BD875E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7E429AA8" w14:textId="0524DC0F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0858AD3D" w14:textId="71DCB836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190,00</w:t>
            </w:r>
          </w:p>
          <w:p w14:paraId="5C342813" w14:textId="359EEE62" w:rsidR="003B2483" w:rsidRDefault="003B2483" w:rsidP="003B2483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3B2483" w:rsidRPr="004A320D" w14:paraId="498E254B" w14:textId="77777777" w:rsidTr="006F4A3C">
        <w:tc>
          <w:tcPr>
            <w:tcW w:w="4548" w:type="dxa"/>
          </w:tcPr>
          <w:p w14:paraId="22750D1A" w14:textId="6F8DE2DC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.послуги по улаштуванню електропостачання</w:t>
            </w:r>
          </w:p>
        </w:tc>
        <w:tc>
          <w:tcPr>
            <w:tcW w:w="2503" w:type="dxa"/>
          </w:tcPr>
          <w:p w14:paraId="7F845B35" w14:textId="1EC229F1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13AC0C5F" w14:textId="19CFC158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4A6365C3" w14:textId="3FB6F13E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09" w:type="dxa"/>
          </w:tcPr>
          <w:p w14:paraId="6243CE18" w14:textId="5C55CED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121FE"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5E4649E8" w14:textId="1ADDA26E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707,00</w:t>
            </w:r>
          </w:p>
        </w:tc>
      </w:tr>
      <w:tr w:rsidR="003B2483" w:rsidRPr="004A320D" w14:paraId="55E6B912" w14:textId="77777777" w:rsidTr="006F4A3C">
        <w:tc>
          <w:tcPr>
            <w:tcW w:w="4548" w:type="dxa"/>
          </w:tcPr>
          <w:p w14:paraId="6AD923EF" w14:textId="3EFF6AB8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2.послуга з встановлення буржуйки для опалення пункту незламності</w:t>
            </w:r>
          </w:p>
        </w:tc>
        <w:tc>
          <w:tcPr>
            <w:tcW w:w="2503" w:type="dxa"/>
          </w:tcPr>
          <w:p w14:paraId="274489C0" w14:textId="523908B0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0B656365" w14:textId="710F18DB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4BA2C899" w14:textId="693A5EE5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09" w:type="dxa"/>
          </w:tcPr>
          <w:p w14:paraId="3EF6642F" w14:textId="62EBE63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121FE"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0D6E274F" w14:textId="5270F8BF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133,00</w:t>
            </w:r>
          </w:p>
        </w:tc>
      </w:tr>
      <w:tr w:rsidR="003B2483" w:rsidRPr="004A320D" w14:paraId="2203C26E" w14:textId="77777777" w:rsidTr="006F4A3C">
        <w:tc>
          <w:tcPr>
            <w:tcW w:w="4548" w:type="dxa"/>
          </w:tcPr>
          <w:p w14:paraId="25916F69" w14:textId="568DC5A9" w:rsidR="003B2483" w:rsidRPr="00E84ED8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3.придбання </w:t>
            </w:r>
            <w:r>
              <w:rPr>
                <w:sz w:val="22"/>
                <w:szCs w:val="22"/>
                <w:lang w:val="en-US"/>
              </w:rPr>
              <w:t>Wi</w:t>
            </w:r>
            <w:r w:rsidRPr="00E84ED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Fi</w:t>
            </w:r>
            <w:r w:rsidRPr="00E84ED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Роут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ля сталої роботи інтернету в пункті незламності</w:t>
            </w:r>
          </w:p>
        </w:tc>
        <w:tc>
          <w:tcPr>
            <w:tcW w:w="2503" w:type="dxa"/>
          </w:tcPr>
          <w:p w14:paraId="576BD3DA" w14:textId="6B39905A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5EAB41B0" w14:textId="1A63C435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6B03E190" w14:textId="1B870BFC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09" w:type="dxa"/>
          </w:tcPr>
          <w:p w14:paraId="0EF14F58" w14:textId="0EEABD78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121FE"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5A7DAA86" w14:textId="7A6989C7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350,00</w:t>
            </w:r>
          </w:p>
        </w:tc>
      </w:tr>
      <w:tr w:rsidR="003B2483" w:rsidRPr="004A320D" w14:paraId="56E0A536" w14:textId="77777777" w:rsidTr="006F4A3C">
        <w:tc>
          <w:tcPr>
            <w:tcW w:w="4548" w:type="dxa"/>
          </w:tcPr>
          <w:p w14:paraId="4F5123D7" w14:textId="3FB2A611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)</w:t>
            </w:r>
            <w:r>
              <w:t xml:space="preserve"> </w:t>
            </w:r>
            <w:r>
              <w:rPr>
                <w:sz w:val="22"/>
                <w:szCs w:val="22"/>
                <w:lang w:val="uk-UA"/>
              </w:rPr>
              <w:t>П</w:t>
            </w:r>
            <w:r w:rsidRPr="00B37246">
              <w:rPr>
                <w:sz w:val="22"/>
                <w:szCs w:val="22"/>
                <w:lang w:val="uk-UA"/>
              </w:rPr>
              <w:t xml:space="preserve">ридбання паливно-мастильних матеріалів для роботи генератора для забезпечення електропостачання під час тривалої відсутності електроенергії з метою належного функціонування </w:t>
            </w:r>
            <w:r>
              <w:rPr>
                <w:sz w:val="22"/>
                <w:szCs w:val="22"/>
                <w:lang w:val="uk-UA"/>
              </w:rPr>
              <w:t>п</w:t>
            </w:r>
            <w:r w:rsidRPr="00B37246">
              <w:rPr>
                <w:sz w:val="22"/>
                <w:szCs w:val="22"/>
                <w:lang w:val="uk-UA"/>
              </w:rPr>
              <w:t>унктів обігріву, які знаходяться в КЗ «</w:t>
            </w:r>
            <w:proofErr w:type="spellStart"/>
            <w:r w:rsidRPr="00B37246">
              <w:rPr>
                <w:sz w:val="22"/>
                <w:szCs w:val="22"/>
                <w:lang w:val="uk-UA"/>
              </w:rPr>
              <w:t>Лиманський</w:t>
            </w:r>
            <w:proofErr w:type="spellEnd"/>
            <w:r w:rsidRPr="00B37246">
              <w:rPr>
                <w:sz w:val="22"/>
                <w:szCs w:val="22"/>
                <w:lang w:val="uk-UA"/>
              </w:rPr>
              <w:t xml:space="preserve"> сільський будинок культури» та в КЗ «</w:t>
            </w:r>
            <w:proofErr w:type="spellStart"/>
            <w:r w:rsidRPr="00B37246">
              <w:rPr>
                <w:sz w:val="22"/>
                <w:szCs w:val="22"/>
                <w:lang w:val="uk-UA"/>
              </w:rPr>
              <w:t>Шелудьківський</w:t>
            </w:r>
            <w:proofErr w:type="spellEnd"/>
            <w:r w:rsidRPr="00B37246">
              <w:rPr>
                <w:sz w:val="22"/>
                <w:szCs w:val="22"/>
                <w:lang w:val="uk-UA"/>
              </w:rPr>
              <w:t xml:space="preserve"> будинок культури»</w:t>
            </w:r>
          </w:p>
        </w:tc>
        <w:tc>
          <w:tcPr>
            <w:tcW w:w="2503" w:type="dxa"/>
          </w:tcPr>
          <w:p w14:paraId="76D8BBE7" w14:textId="4A42318E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культури, туризму, молоді та спорту Слобожанської міської ради</w:t>
            </w:r>
          </w:p>
        </w:tc>
        <w:tc>
          <w:tcPr>
            <w:tcW w:w="2091" w:type="dxa"/>
          </w:tcPr>
          <w:p w14:paraId="73AD9416" w14:textId="0F5126C8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651703E8" w14:textId="757EC5C9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10</w:t>
            </w:r>
          </w:p>
        </w:tc>
        <w:tc>
          <w:tcPr>
            <w:tcW w:w="1709" w:type="dxa"/>
          </w:tcPr>
          <w:p w14:paraId="3EFDB51F" w14:textId="3F18E96B" w:rsidR="003B2483" w:rsidRPr="002121FE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261A37EF" w14:textId="25FC4273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0339,00</w:t>
            </w:r>
          </w:p>
        </w:tc>
      </w:tr>
      <w:tr w:rsidR="003B2483" w:rsidRPr="004A320D" w14:paraId="11D78F71" w14:textId="77777777" w:rsidTr="006F4A3C">
        <w:tc>
          <w:tcPr>
            <w:tcW w:w="4548" w:type="dxa"/>
          </w:tcPr>
          <w:p w14:paraId="5221C1F3" w14:textId="79885745" w:rsidR="003B2483" w:rsidRPr="00B37246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B37246">
              <w:rPr>
                <w:sz w:val="22"/>
                <w:szCs w:val="22"/>
                <w:lang w:val="uk-UA"/>
              </w:rPr>
              <w:t>) Придбання паливно-мастильних матеріалів для роботи генератора для забезпечення електропостачання під час тривалої відсутності електроенергії з метою належного функціонування Пункту незламності</w:t>
            </w:r>
            <w:r>
              <w:rPr>
                <w:sz w:val="22"/>
                <w:szCs w:val="22"/>
                <w:lang w:val="uk-UA"/>
              </w:rPr>
              <w:t xml:space="preserve"> який знаходиться у Слобожанському Палаці культури</w:t>
            </w:r>
          </w:p>
        </w:tc>
        <w:tc>
          <w:tcPr>
            <w:tcW w:w="2503" w:type="dxa"/>
          </w:tcPr>
          <w:p w14:paraId="741A7592" w14:textId="5C846E67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361D4A44" w14:textId="5884797A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1CB6DFA8" w14:textId="5FEB444A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10</w:t>
            </w:r>
          </w:p>
        </w:tc>
        <w:tc>
          <w:tcPr>
            <w:tcW w:w="1709" w:type="dxa"/>
          </w:tcPr>
          <w:p w14:paraId="2EAEF86A" w14:textId="6121326E" w:rsidR="003B2483" w:rsidRPr="002121FE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097CBFD2" w14:textId="1397EE4A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8970,00</w:t>
            </w:r>
          </w:p>
        </w:tc>
      </w:tr>
      <w:tr w:rsidR="003B2483" w:rsidRPr="004A320D" w14:paraId="1A0CF034" w14:textId="77777777" w:rsidTr="006F4A3C">
        <w:tc>
          <w:tcPr>
            <w:tcW w:w="4548" w:type="dxa"/>
          </w:tcPr>
          <w:p w14:paraId="7A0FDED6" w14:textId="07916A8F" w:rsidR="003B2483" w:rsidRPr="0043581B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 w:rsidRPr="0043581B">
              <w:rPr>
                <w:sz w:val="22"/>
                <w:szCs w:val="22"/>
                <w:lang w:val="uk-UA"/>
              </w:rPr>
              <w:t>8)</w:t>
            </w:r>
            <w:r w:rsidRPr="0043581B">
              <w:rPr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</w:t>
            </w:r>
            <w:r w:rsidRPr="0043581B">
              <w:rPr>
                <w:sz w:val="22"/>
                <w:szCs w:val="22"/>
                <w:lang w:val="uk-UA"/>
              </w:rPr>
              <w:t>блаштування додаткового приміщення Пункту незламності, розташованого в Слобожанському Палаці культури, а саме для встановлення двох буржуйок для обігріву приміщення під час тривалої відсутності теплопостачання з метою його належного функціонування.</w:t>
            </w:r>
          </w:p>
        </w:tc>
        <w:tc>
          <w:tcPr>
            <w:tcW w:w="2503" w:type="dxa"/>
          </w:tcPr>
          <w:p w14:paraId="4DE4AEBB" w14:textId="7675A47B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59101792" w14:textId="61040865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59651B7F" w14:textId="1B908F97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10</w:t>
            </w:r>
          </w:p>
        </w:tc>
        <w:tc>
          <w:tcPr>
            <w:tcW w:w="1709" w:type="dxa"/>
          </w:tcPr>
          <w:p w14:paraId="16DCC0B7" w14:textId="75523979" w:rsidR="003B2483" w:rsidRPr="002121FE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2DD9DD56" w14:textId="4196ADD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266,00</w:t>
            </w:r>
          </w:p>
        </w:tc>
      </w:tr>
      <w:tr w:rsidR="003B2483" w:rsidRPr="004A320D" w14:paraId="2BE2FC40" w14:textId="77777777" w:rsidTr="006F4A3C">
        <w:tc>
          <w:tcPr>
            <w:tcW w:w="4548" w:type="dxa"/>
          </w:tcPr>
          <w:p w14:paraId="14BE7E49" w14:textId="06C6B9BB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4.Придбання ПММ для роботи генераторів, які будуть забезпечувати роботу свердловин у випадку повної відсутності водопостачання у м. Слобожанське</w:t>
            </w:r>
          </w:p>
        </w:tc>
        <w:tc>
          <w:tcPr>
            <w:tcW w:w="2503" w:type="dxa"/>
          </w:tcPr>
          <w:p w14:paraId="6AFF79BA" w14:textId="51336C85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освіти Слобожанської міської ради</w:t>
            </w:r>
          </w:p>
        </w:tc>
        <w:tc>
          <w:tcPr>
            <w:tcW w:w="2091" w:type="dxa"/>
          </w:tcPr>
          <w:p w14:paraId="65EDD226" w14:textId="3CD6FE03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910" w:type="dxa"/>
          </w:tcPr>
          <w:p w14:paraId="6FA3E620" w14:textId="1EDB8ECF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0618110</w:t>
            </w:r>
          </w:p>
        </w:tc>
        <w:tc>
          <w:tcPr>
            <w:tcW w:w="1709" w:type="dxa"/>
          </w:tcPr>
          <w:p w14:paraId="7DC05028" w14:textId="286B4D74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</w:t>
            </w:r>
            <w:r w:rsidR="00DE7F2B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799" w:type="dxa"/>
          </w:tcPr>
          <w:p w14:paraId="55D01C85" w14:textId="05179EEB" w:rsidR="003B2483" w:rsidRPr="005C0DFB" w:rsidRDefault="003B2483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0DFB">
              <w:rPr>
                <w:b/>
                <w:sz w:val="22"/>
                <w:szCs w:val="22"/>
                <w:lang w:val="uk-UA"/>
              </w:rPr>
              <w:t>50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C0DFB">
              <w:rPr>
                <w:b/>
                <w:sz w:val="22"/>
                <w:szCs w:val="22"/>
                <w:lang w:val="uk-UA"/>
              </w:rPr>
              <w:t>146,00</w:t>
            </w:r>
          </w:p>
        </w:tc>
      </w:tr>
      <w:tr w:rsidR="003B2483" w:rsidRPr="004A320D" w14:paraId="6919EFB0" w14:textId="77777777" w:rsidTr="006F4A3C">
        <w:tc>
          <w:tcPr>
            <w:tcW w:w="4548" w:type="dxa"/>
          </w:tcPr>
          <w:p w14:paraId="7F250456" w14:textId="6713AEA5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5.Послуги з одержання дозволу на спеціальне водокористування свердловин для аварійного забезпечення водою об’єктів соціальної інфраструктури і мешканців             </w:t>
            </w:r>
            <w:proofErr w:type="spellStart"/>
            <w:r>
              <w:rPr>
                <w:sz w:val="22"/>
                <w:szCs w:val="22"/>
                <w:lang w:val="uk-UA"/>
              </w:rPr>
              <w:t>м.Слобожан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які розташовані в ЗДО №3  </w:t>
            </w:r>
            <w:proofErr w:type="spellStart"/>
            <w:r>
              <w:rPr>
                <w:sz w:val="22"/>
                <w:szCs w:val="22"/>
                <w:lang w:val="uk-UA"/>
              </w:rPr>
              <w:t>м.Слобожанське</w:t>
            </w:r>
            <w:proofErr w:type="spellEnd"/>
            <w:r>
              <w:rPr>
                <w:sz w:val="22"/>
                <w:szCs w:val="22"/>
                <w:lang w:val="uk-UA"/>
              </w:rPr>
              <w:t>, КЗ «Слобожанський ліцей №1»</w:t>
            </w:r>
          </w:p>
        </w:tc>
        <w:tc>
          <w:tcPr>
            <w:tcW w:w="2503" w:type="dxa"/>
          </w:tcPr>
          <w:p w14:paraId="4A24550C" w14:textId="659C3468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6EDF864C" w14:textId="4F25019B" w:rsidR="003B2483" w:rsidRPr="005B26E5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103002C1" w14:textId="2DA55DCA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1CE66462" w14:textId="6C539276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</w:t>
            </w:r>
            <w:r w:rsidR="00DE7F2B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799" w:type="dxa"/>
          </w:tcPr>
          <w:p w14:paraId="4DA5B4E7" w14:textId="76383DBD" w:rsidR="003B2483" w:rsidRPr="005C0DFB" w:rsidRDefault="003B2483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 400,00</w:t>
            </w:r>
          </w:p>
        </w:tc>
      </w:tr>
      <w:tr w:rsidR="00EF77F1" w:rsidRPr="004A320D" w14:paraId="636BE931" w14:textId="77777777" w:rsidTr="006F4A3C">
        <w:tc>
          <w:tcPr>
            <w:tcW w:w="4548" w:type="dxa"/>
          </w:tcPr>
          <w:p w14:paraId="7F9ACCA9" w14:textId="4D71DE3B" w:rsidR="00EF77F1" w:rsidRDefault="00EF77F1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6.Послуги з обслуговування свердловин </w:t>
            </w:r>
            <w:r w:rsidR="00151C22">
              <w:rPr>
                <w:sz w:val="22"/>
                <w:szCs w:val="22"/>
                <w:lang w:val="uk-UA"/>
              </w:rPr>
              <w:t xml:space="preserve"> питної води, з метою забезпечення мешканців </w:t>
            </w:r>
            <w:proofErr w:type="spellStart"/>
            <w:r w:rsidR="00151C22">
              <w:rPr>
                <w:sz w:val="22"/>
                <w:szCs w:val="22"/>
                <w:lang w:val="uk-UA"/>
              </w:rPr>
              <w:t>м.Слобожанське</w:t>
            </w:r>
            <w:proofErr w:type="spellEnd"/>
            <w:r w:rsidR="00151C22">
              <w:rPr>
                <w:sz w:val="22"/>
                <w:szCs w:val="22"/>
                <w:lang w:val="uk-UA"/>
              </w:rPr>
              <w:t xml:space="preserve"> під час тривалої відсутності води (</w:t>
            </w:r>
            <w:proofErr w:type="spellStart"/>
            <w:r w:rsidR="00151C22">
              <w:rPr>
                <w:sz w:val="22"/>
                <w:szCs w:val="22"/>
                <w:lang w:val="uk-UA"/>
              </w:rPr>
              <w:t>блекаути</w:t>
            </w:r>
            <w:proofErr w:type="spellEnd"/>
            <w:r w:rsidR="00151C22">
              <w:rPr>
                <w:sz w:val="22"/>
                <w:szCs w:val="22"/>
                <w:lang w:val="uk-UA"/>
              </w:rPr>
              <w:t xml:space="preserve">) та інших надзвичайних ситуацій у </w:t>
            </w:r>
            <w:proofErr w:type="spellStart"/>
            <w:r w:rsidR="00151C22">
              <w:rPr>
                <w:sz w:val="22"/>
                <w:szCs w:val="22"/>
                <w:lang w:val="uk-UA"/>
              </w:rPr>
              <w:t>м.Слобожанське</w:t>
            </w:r>
            <w:proofErr w:type="spellEnd"/>
            <w:r w:rsidR="00151C2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розташованих </w:t>
            </w:r>
            <w:r w:rsidR="00151C22">
              <w:rPr>
                <w:sz w:val="22"/>
                <w:szCs w:val="22"/>
                <w:lang w:val="uk-UA"/>
              </w:rPr>
              <w:t xml:space="preserve">на територіях </w:t>
            </w:r>
            <w:r>
              <w:rPr>
                <w:sz w:val="22"/>
                <w:szCs w:val="22"/>
                <w:lang w:val="uk-UA"/>
              </w:rPr>
              <w:t xml:space="preserve">ЗДО №3 </w:t>
            </w:r>
            <w:proofErr w:type="spellStart"/>
            <w:r>
              <w:rPr>
                <w:sz w:val="22"/>
                <w:szCs w:val="22"/>
                <w:lang w:val="uk-UA"/>
              </w:rPr>
              <w:t>м.Слобожан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ЗДО №7 </w:t>
            </w:r>
            <w:proofErr w:type="spellStart"/>
            <w:r>
              <w:rPr>
                <w:sz w:val="22"/>
                <w:szCs w:val="22"/>
                <w:lang w:val="uk-UA"/>
              </w:rPr>
              <w:t>м.Слобожанське</w:t>
            </w:r>
            <w:proofErr w:type="spellEnd"/>
            <w:r>
              <w:rPr>
                <w:sz w:val="22"/>
                <w:szCs w:val="22"/>
                <w:lang w:val="uk-UA"/>
              </w:rPr>
              <w:t>, КЗ «Слобожанський ліцей №1»</w:t>
            </w:r>
          </w:p>
        </w:tc>
        <w:tc>
          <w:tcPr>
            <w:tcW w:w="2503" w:type="dxa"/>
          </w:tcPr>
          <w:p w14:paraId="70AA731E" w14:textId="087A4357" w:rsidR="00EF77F1" w:rsidRDefault="00EF77F1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560F2C53" w14:textId="243DC45E" w:rsidR="00EF77F1" w:rsidRDefault="00EF77F1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1F2451AF" w14:textId="12E0AF28" w:rsidR="00EF77F1" w:rsidRDefault="00EF77F1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4F5E5EC5" w14:textId="73C8D2FF" w:rsidR="00EF77F1" w:rsidRDefault="00EF77F1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 рік</w:t>
            </w:r>
          </w:p>
        </w:tc>
        <w:tc>
          <w:tcPr>
            <w:tcW w:w="1799" w:type="dxa"/>
          </w:tcPr>
          <w:p w14:paraId="72668E3F" w14:textId="2D90B921" w:rsidR="00EF77F1" w:rsidRDefault="00EF77F1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6 303,00</w:t>
            </w:r>
          </w:p>
        </w:tc>
      </w:tr>
      <w:tr w:rsidR="005F0265" w:rsidRPr="004A320D" w14:paraId="539BDBA7" w14:textId="77777777" w:rsidTr="006F4A3C">
        <w:tc>
          <w:tcPr>
            <w:tcW w:w="4548" w:type="dxa"/>
          </w:tcPr>
          <w:p w14:paraId="22FDD691" w14:textId="03AD1099" w:rsidR="005F0265" w:rsidRDefault="005F0265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="00B40CDC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uk-UA"/>
              </w:rPr>
              <w:t xml:space="preserve">.Облаштування найпростішого укриття, а саме: придбання матеріалів на відновлення пошкодженої проводки за </w:t>
            </w:r>
            <w:proofErr w:type="spellStart"/>
            <w:r>
              <w:rPr>
                <w:sz w:val="22"/>
                <w:szCs w:val="22"/>
                <w:lang w:val="uk-UA"/>
              </w:rPr>
              <w:t>адресою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м.Слобожанське</w:t>
            </w:r>
            <w:proofErr w:type="spellEnd"/>
            <w:r>
              <w:rPr>
                <w:sz w:val="22"/>
                <w:szCs w:val="22"/>
                <w:lang w:val="uk-UA"/>
              </w:rPr>
              <w:t>, вул.Я.Мудрого,6</w:t>
            </w:r>
          </w:p>
        </w:tc>
        <w:tc>
          <w:tcPr>
            <w:tcW w:w="2503" w:type="dxa"/>
          </w:tcPr>
          <w:p w14:paraId="7F1D3896" w14:textId="06A27908" w:rsidR="005F0265" w:rsidRDefault="005F0265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П «Комунальник»</w:t>
            </w:r>
          </w:p>
        </w:tc>
        <w:tc>
          <w:tcPr>
            <w:tcW w:w="2091" w:type="dxa"/>
          </w:tcPr>
          <w:p w14:paraId="1F10D060" w14:textId="27A1B147" w:rsidR="005F0265" w:rsidRDefault="005F0265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6316AC58" w14:textId="7DC939F5" w:rsidR="005F0265" w:rsidRDefault="005F0265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116017</w:t>
            </w:r>
          </w:p>
        </w:tc>
        <w:tc>
          <w:tcPr>
            <w:tcW w:w="1709" w:type="dxa"/>
          </w:tcPr>
          <w:p w14:paraId="77DE9205" w14:textId="6BA76020" w:rsidR="005F0265" w:rsidRDefault="005F0265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 рік</w:t>
            </w:r>
          </w:p>
        </w:tc>
        <w:tc>
          <w:tcPr>
            <w:tcW w:w="1799" w:type="dxa"/>
          </w:tcPr>
          <w:p w14:paraId="3094B2CB" w14:textId="555AD8DF" w:rsidR="005F0265" w:rsidRDefault="005F0265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680,00</w:t>
            </w:r>
          </w:p>
        </w:tc>
      </w:tr>
      <w:tr w:rsidR="003B2483" w:rsidRPr="004A320D" w14:paraId="59A16BD7" w14:textId="77777777" w:rsidTr="00143311">
        <w:tc>
          <w:tcPr>
            <w:tcW w:w="9142" w:type="dxa"/>
            <w:gridSpan w:val="3"/>
          </w:tcPr>
          <w:p w14:paraId="6F0600AE" w14:textId="2F1B1E05" w:rsidR="003B2483" w:rsidRDefault="003B2483" w:rsidP="00EA5D18">
            <w:pPr>
              <w:snapToGrid w:val="0"/>
              <w:rPr>
                <w:bCs/>
                <w:sz w:val="22"/>
                <w:szCs w:val="22"/>
                <w:lang w:val="uk-UA"/>
              </w:rPr>
            </w:pPr>
            <w:r w:rsidRPr="004A320D">
              <w:rPr>
                <w:b/>
                <w:sz w:val="22"/>
                <w:szCs w:val="22"/>
                <w:lang w:val="uk-UA"/>
              </w:rPr>
              <w:t xml:space="preserve">Всього </w:t>
            </w:r>
            <w:r>
              <w:rPr>
                <w:b/>
                <w:sz w:val="22"/>
                <w:szCs w:val="22"/>
                <w:lang w:val="uk-UA"/>
              </w:rPr>
              <w:t xml:space="preserve"> на з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абезпечення заходів спрямованих на </w:t>
            </w:r>
            <w:r>
              <w:rPr>
                <w:b/>
                <w:sz w:val="22"/>
                <w:szCs w:val="22"/>
                <w:lang w:val="uk-UA"/>
              </w:rPr>
              <w:t>колективний захист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 населення</w:t>
            </w:r>
            <w:r>
              <w:rPr>
                <w:b/>
                <w:sz w:val="22"/>
                <w:szCs w:val="22"/>
                <w:lang w:val="uk-UA"/>
              </w:rPr>
              <w:t xml:space="preserve"> (працівників)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у фонді </w:t>
            </w:r>
            <w:r w:rsidRPr="005B26E5">
              <w:rPr>
                <w:b/>
                <w:sz w:val="22"/>
                <w:szCs w:val="22"/>
                <w:lang w:val="uk-UA"/>
              </w:rPr>
              <w:t>захисних спорудах</w:t>
            </w:r>
            <w:r>
              <w:rPr>
                <w:b/>
                <w:sz w:val="22"/>
                <w:szCs w:val="22"/>
                <w:lang w:val="uk-UA"/>
              </w:rPr>
              <w:t xml:space="preserve"> цивільного захисту</w:t>
            </w:r>
            <w:r w:rsidRPr="005B26E5">
              <w:rPr>
                <w:b/>
                <w:sz w:val="22"/>
                <w:szCs w:val="22"/>
              </w:rPr>
              <w:t xml:space="preserve"> </w:t>
            </w:r>
            <w:r w:rsidRPr="005B26E5">
              <w:rPr>
                <w:b/>
                <w:color w:val="000000"/>
                <w:sz w:val="22"/>
                <w:szCs w:val="22"/>
                <w:lang w:val="uk-UA"/>
              </w:rPr>
              <w:t xml:space="preserve"> у мирний час та в особливий період</w:t>
            </w:r>
          </w:p>
        </w:tc>
        <w:tc>
          <w:tcPr>
            <w:tcW w:w="1910" w:type="dxa"/>
          </w:tcPr>
          <w:p w14:paraId="54550D31" w14:textId="113E690C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1709" w:type="dxa"/>
          </w:tcPr>
          <w:p w14:paraId="5DE805EA" w14:textId="2250A2E4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1799" w:type="dxa"/>
          </w:tcPr>
          <w:p w14:paraId="2937B82D" w14:textId="7C1EBC09" w:rsidR="003B2483" w:rsidRDefault="005F0265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r w:rsidR="00B40CDC">
              <w:rPr>
                <w:b/>
                <w:sz w:val="22"/>
                <w:szCs w:val="22"/>
                <w:lang w:val="uk-UA"/>
              </w:rPr>
              <w:t> 4</w:t>
            </w:r>
            <w:r w:rsidR="005474BC">
              <w:rPr>
                <w:b/>
                <w:sz w:val="22"/>
                <w:szCs w:val="22"/>
                <w:lang w:val="uk-UA"/>
              </w:rPr>
              <w:t>78</w:t>
            </w:r>
            <w:r w:rsidR="00B40CDC">
              <w:rPr>
                <w:b/>
                <w:sz w:val="22"/>
                <w:szCs w:val="22"/>
                <w:lang w:val="uk-UA"/>
              </w:rPr>
              <w:t> 9</w:t>
            </w:r>
            <w:r w:rsidR="005474BC">
              <w:rPr>
                <w:b/>
                <w:sz w:val="22"/>
                <w:szCs w:val="22"/>
                <w:lang w:val="uk-UA"/>
              </w:rPr>
              <w:t>18</w:t>
            </w:r>
            <w:r w:rsidR="00B40CDC">
              <w:rPr>
                <w:b/>
                <w:sz w:val="22"/>
                <w:szCs w:val="22"/>
                <w:lang w:val="uk-UA"/>
              </w:rPr>
              <w:t>,00</w:t>
            </w:r>
          </w:p>
        </w:tc>
      </w:tr>
      <w:tr w:rsidR="003B2483" w:rsidRPr="004A320D" w14:paraId="094ECCF7" w14:textId="77777777" w:rsidTr="003D5BC2">
        <w:tc>
          <w:tcPr>
            <w:tcW w:w="14560" w:type="dxa"/>
            <w:gridSpan w:val="6"/>
          </w:tcPr>
          <w:p w14:paraId="19D130EE" w14:textId="3793F70E" w:rsidR="003B2483" w:rsidRPr="008C1E75" w:rsidRDefault="003B2483" w:rsidP="003B2483">
            <w:pPr>
              <w:jc w:val="center"/>
              <w:rPr>
                <w:bCs/>
                <w:lang w:val="uk-UA"/>
              </w:rPr>
            </w:pPr>
            <w:r w:rsidRPr="008C1E75">
              <w:rPr>
                <w:b/>
                <w:bCs/>
                <w:color w:val="000000"/>
                <w:lang w:val="uk-UA"/>
              </w:rPr>
              <w:t xml:space="preserve">3. Попередження надзвичайних ситуацій та забезпечення пожежної безпеки на території </w:t>
            </w:r>
            <w:r w:rsidR="000201A4">
              <w:rPr>
                <w:b/>
                <w:bCs/>
                <w:color w:val="000000"/>
                <w:lang w:val="uk-UA"/>
              </w:rPr>
              <w:t>Слобожанської міської територіальної громади</w:t>
            </w:r>
          </w:p>
        </w:tc>
      </w:tr>
      <w:tr w:rsidR="003B2483" w:rsidRPr="004A320D" w14:paraId="38135E02" w14:textId="77777777" w:rsidTr="006F4A3C">
        <w:tc>
          <w:tcPr>
            <w:tcW w:w="4548" w:type="dxa"/>
          </w:tcPr>
          <w:p w14:paraId="35CF5F53" w14:textId="4769DA85" w:rsidR="003B2483" w:rsidRPr="008C1E75" w:rsidRDefault="003B2483" w:rsidP="003B2483">
            <w:pPr>
              <w:jc w:val="both"/>
              <w:rPr>
                <w:lang w:val="uk-UA"/>
              </w:rPr>
            </w:pPr>
            <w:r w:rsidRPr="008C1E75">
              <w:rPr>
                <w:lang w:val="uk-UA"/>
              </w:rPr>
              <w:t>3.1.Забезпечення діяльності  КУ «Місцева пожежна охорона Слобожанської міської ради Чугуївського району Харківської області» (за рахунок базової дотації)</w:t>
            </w:r>
          </w:p>
        </w:tc>
        <w:tc>
          <w:tcPr>
            <w:tcW w:w="2503" w:type="dxa"/>
          </w:tcPr>
          <w:p w14:paraId="6F88B2D7" w14:textId="4205F2A6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КУ «Місцева пожежна охорона Слобожанської міської ради Чугуївського району Харківської області»</w:t>
            </w:r>
          </w:p>
        </w:tc>
        <w:tc>
          <w:tcPr>
            <w:tcW w:w="2091" w:type="dxa"/>
          </w:tcPr>
          <w:p w14:paraId="6A41CB14" w14:textId="7AB6EE91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10" w:type="dxa"/>
          </w:tcPr>
          <w:p w14:paraId="7918AA89" w14:textId="3E6BDF81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0118130</w:t>
            </w:r>
          </w:p>
        </w:tc>
        <w:tc>
          <w:tcPr>
            <w:tcW w:w="1709" w:type="dxa"/>
          </w:tcPr>
          <w:p w14:paraId="425335AB" w14:textId="6D4FE0DB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2026 рік</w:t>
            </w:r>
          </w:p>
        </w:tc>
        <w:tc>
          <w:tcPr>
            <w:tcW w:w="1799" w:type="dxa"/>
          </w:tcPr>
          <w:p w14:paraId="0D3EAA2E" w14:textId="56A978F2" w:rsidR="003B2483" w:rsidRPr="00D0035F" w:rsidRDefault="00D0035F" w:rsidP="003B24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1 328 319</w:t>
            </w:r>
            <w:r>
              <w:rPr>
                <w:b/>
                <w:bCs/>
                <w:lang w:val="uk-UA"/>
              </w:rPr>
              <w:t>,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B2483" w:rsidRPr="004A320D" w14:paraId="66C42A07" w14:textId="77777777" w:rsidTr="006F4A3C">
        <w:tc>
          <w:tcPr>
            <w:tcW w:w="4548" w:type="dxa"/>
          </w:tcPr>
          <w:p w14:paraId="21A60C32" w14:textId="32D35588" w:rsidR="003B2483" w:rsidRPr="008C1E75" w:rsidRDefault="003B2483" w:rsidP="003B2483">
            <w:pPr>
              <w:jc w:val="both"/>
              <w:rPr>
                <w:lang w:val="uk-UA"/>
              </w:rPr>
            </w:pPr>
            <w:r w:rsidRPr="008C1E75">
              <w:rPr>
                <w:lang w:val="uk-UA"/>
              </w:rPr>
              <w:t>3.1.1.Заробітна плата</w:t>
            </w:r>
          </w:p>
        </w:tc>
        <w:tc>
          <w:tcPr>
            <w:tcW w:w="2503" w:type="dxa"/>
          </w:tcPr>
          <w:p w14:paraId="7A2E980D" w14:textId="7C88886D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688C2C46" w14:textId="1CE6B111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648B5584" w14:textId="5E4913AA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505C8BDC" w14:textId="737FDD8E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096E47C6" w14:textId="1713199F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616 866,00</w:t>
            </w:r>
          </w:p>
        </w:tc>
      </w:tr>
      <w:tr w:rsidR="003B2483" w:rsidRPr="004A320D" w14:paraId="4658B4C8" w14:textId="77777777" w:rsidTr="006F4A3C">
        <w:tc>
          <w:tcPr>
            <w:tcW w:w="4548" w:type="dxa"/>
          </w:tcPr>
          <w:p w14:paraId="431EF61D" w14:textId="489485F2" w:rsidR="003B2483" w:rsidRPr="008C1E75" w:rsidRDefault="003B2483" w:rsidP="003B2483">
            <w:pPr>
              <w:jc w:val="both"/>
              <w:rPr>
                <w:lang w:val="uk-UA"/>
              </w:rPr>
            </w:pPr>
            <w:r w:rsidRPr="008C1E75">
              <w:rPr>
                <w:lang w:val="uk-UA"/>
              </w:rPr>
              <w:t>3.1.2. Нарахування на оплату праці</w:t>
            </w:r>
          </w:p>
        </w:tc>
        <w:tc>
          <w:tcPr>
            <w:tcW w:w="2503" w:type="dxa"/>
          </w:tcPr>
          <w:p w14:paraId="15D49ADE" w14:textId="0072A1AF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1845F272" w14:textId="583E8047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4E72B0F1" w14:textId="70CC0280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20FAE9DD" w14:textId="5D88D91E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54EA94BB" w14:textId="13655AAA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135 711,00</w:t>
            </w:r>
          </w:p>
        </w:tc>
      </w:tr>
      <w:tr w:rsidR="003B2483" w:rsidRPr="004A320D" w14:paraId="6E684EE1" w14:textId="77777777" w:rsidTr="006F4A3C">
        <w:tc>
          <w:tcPr>
            <w:tcW w:w="4548" w:type="dxa"/>
          </w:tcPr>
          <w:p w14:paraId="294EA422" w14:textId="23FFF515" w:rsidR="003B2483" w:rsidRPr="008C1E75" w:rsidRDefault="003B2483" w:rsidP="003B2483">
            <w:pPr>
              <w:jc w:val="both"/>
              <w:rPr>
                <w:lang w:val="uk-UA"/>
              </w:rPr>
            </w:pPr>
            <w:r w:rsidRPr="008C1E75">
              <w:rPr>
                <w:color w:val="000000"/>
                <w:lang w:val="uk-UA"/>
              </w:rPr>
              <w:t>3.1.3.Предмети,матеріали,обладнання та інвентар</w:t>
            </w:r>
          </w:p>
        </w:tc>
        <w:tc>
          <w:tcPr>
            <w:tcW w:w="2503" w:type="dxa"/>
          </w:tcPr>
          <w:p w14:paraId="48FB6D17" w14:textId="6338FCD0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7094F9CC" w14:textId="03D8091B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1E3FFD46" w14:textId="11E20E7A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17E42B24" w14:textId="2852249B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2757CD36" w14:textId="62C8C540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68 800,00</w:t>
            </w:r>
          </w:p>
        </w:tc>
      </w:tr>
      <w:tr w:rsidR="003B2483" w:rsidRPr="004A320D" w14:paraId="003A9F7E" w14:textId="77777777" w:rsidTr="006F4A3C">
        <w:tc>
          <w:tcPr>
            <w:tcW w:w="4548" w:type="dxa"/>
          </w:tcPr>
          <w:p w14:paraId="0873C24C" w14:textId="3C238362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 w:rsidRPr="008C1E75">
              <w:rPr>
                <w:color w:val="000000"/>
                <w:lang w:val="uk-UA"/>
              </w:rPr>
              <w:lastRenderedPageBreak/>
              <w:t>3.1.4. Оплата послуг (крім комунальних)</w:t>
            </w:r>
          </w:p>
        </w:tc>
        <w:tc>
          <w:tcPr>
            <w:tcW w:w="2503" w:type="dxa"/>
          </w:tcPr>
          <w:p w14:paraId="5BF19A9A" w14:textId="72531051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5EC4DA3D" w14:textId="77A5F499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40F53D43" w14:textId="34A5977B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1B3C0AC9" w14:textId="4FB113F0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69767385" w14:textId="0D9BBD58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78 644,00</w:t>
            </w:r>
          </w:p>
        </w:tc>
      </w:tr>
      <w:tr w:rsidR="003B2483" w:rsidRPr="004A320D" w14:paraId="7D86F641" w14:textId="77777777" w:rsidTr="006F4A3C">
        <w:tc>
          <w:tcPr>
            <w:tcW w:w="4548" w:type="dxa"/>
          </w:tcPr>
          <w:p w14:paraId="1D19C7CF" w14:textId="401F155C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C1E75">
              <w:rPr>
                <w:color w:val="000000"/>
                <w:lang w:val="uk-UA"/>
              </w:rPr>
              <w:t>.1.</w:t>
            </w:r>
            <w:r>
              <w:rPr>
                <w:color w:val="000000"/>
                <w:lang w:val="uk-UA"/>
              </w:rPr>
              <w:t xml:space="preserve">5 </w:t>
            </w:r>
            <w:r w:rsidRPr="008C1E75">
              <w:rPr>
                <w:color w:val="000000"/>
                <w:lang w:val="uk-UA"/>
              </w:rPr>
              <w:t>.Оплата теплопостачання</w:t>
            </w:r>
          </w:p>
        </w:tc>
        <w:tc>
          <w:tcPr>
            <w:tcW w:w="2503" w:type="dxa"/>
          </w:tcPr>
          <w:p w14:paraId="01131FDA" w14:textId="5756B840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55B9A4E4" w14:textId="34E755D4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4DF7AF99" w14:textId="29D4730B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32184DAF" w14:textId="564E3C58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696908E4" w14:textId="10E8F840" w:rsidR="003B2483" w:rsidRPr="00D0035F" w:rsidRDefault="00D0035F" w:rsidP="003B24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 03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 w:rsidR="003B2483" w:rsidRPr="004A320D" w14:paraId="128E654B" w14:textId="77777777" w:rsidTr="006F4A3C">
        <w:tc>
          <w:tcPr>
            <w:tcW w:w="4548" w:type="dxa"/>
          </w:tcPr>
          <w:p w14:paraId="59016668" w14:textId="03833BDF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  <w:r w:rsidRPr="008C1E75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 xml:space="preserve">6  </w:t>
            </w:r>
            <w:r w:rsidRPr="008C1E75">
              <w:rPr>
                <w:color w:val="000000"/>
                <w:lang w:val="uk-UA"/>
              </w:rPr>
              <w:t>Оплата водопостачання та водовідведення</w:t>
            </w:r>
          </w:p>
        </w:tc>
        <w:tc>
          <w:tcPr>
            <w:tcW w:w="2503" w:type="dxa"/>
          </w:tcPr>
          <w:p w14:paraId="25C27B26" w14:textId="126DE386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30FB32B4" w14:textId="1CBE4035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2FD4EB53" w14:textId="49B1F164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16549104" w14:textId="4A8675C0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454C1354" w14:textId="5A77C511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8C1E75">
              <w:rPr>
                <w:lang w:val="uk-UA"/>
              </w:rPr>
              <w:t>067,00</w:t>
            </w:r>
          </w:p>
        </w:tc>
      </w:tr>
      <w:tr w:rsidR="003B2483" w:rsidRPr="004A320D" w14:paraId="3C967AE2" w14:textId="77777777" w:rsidTr="006F4A3C">
        <w:tc>
          <w:tcPr>
            <w:tcW w:w="4548" w:type="dxa"/>
          </w:tcPr>
          <w:p w14:paraId="6213F9DB" w14:textId="5C9C9E7F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C1E75">
              <w:rPr>
                <w:color w:val="000000"/>
                <w:lang w:val="uk-UA"/>
              </w:rPr>
              <w:t>.1.</w:t>
            </w:r>
            <w:r>
              <w:rPr>
                <w:color w:val="000000"/>
                <w:lang w:val="uk-UA"/>
              </w:rPr>
              <w:t>7</w:t>
            </w:r>
            <w:r w:rsidRPr="008C1E75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 w:rsidRPr="008C1E75">
              <w:rPr>
                <w:color w:val="000000"/>
                <w:lang w:val="uk-UA"/>
              </w:rPr>
              <w:t>Оплата електроенергії</w:t>
            </w:r>
          </w:p>
        </w:tc>
        <w:tc>
          <w:tcPr>
            <w:tcW w:w="2503" w:type="dxa"/>
          </w:tcPr>
          <w:p w14:paraId="3365300F" w14:textId="23601A39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4BF17FB2" w14:textId="38DABD85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0ABCBE1D" w14:textId="3AA575BA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05D607F9" w14:textId="78A23550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7EFCA016" w14:textId="21761970" w:rsidR="003B2483" w:rsidRPr="008C1E75" w:rsidRDefault="003B2483" w:rsidP="003B24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 400,00</w:t>
            </w:r>
          </w:p>
        </w:tc>
      </w:tr>
      <w:tr w:rsidR="003B2483" w:rsidRPr="004A320D" w14:paraId="13DF3175" w14:textId="77777777" w:rsidTr="006F4A3C">
        <w:tc>
          <w:tcPr>
            <w:tcW w:w="4548" w:type="dxa"/>
          </w:tcPr>
          <w:p w14:paraId="0675DAF3" w14:textId="7F7948B9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1.8. Оплата інших енергоносіїв та інших комунальних послуг</w:t>
            </w:r>
          </w:p>
        </w:tc>
        <w:tc>
          <w:tcPr>
            <w:tcW w:w="2503" w:type="dxa"/>
          </w:tcPr>
          <w:p w14:paraId="725D5512" w14:textId="01E4289D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0195879B" w14:textId="28F6CDE7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608006B8" w14:textId="1F45D99C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2A8EB0A4" w14:textId="55B9F31D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3F1B42D1" w14:textId="4ABA9941" w:rsidR="003B2483" w:rsidRPr="008C1E75" w:rsidRDefault="003B2483" w:rsidP="003B24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77,00</w:t>
            </w:r>
          </w:p>
        </w:tc>
      </w:tr>
      <w:tr w:rsidR="003B2483" w:rsidRPr="004A320D" w14:paraId="013F192A" w14:textId="77777777" w:rsidTr="006F4A3C">
        <w:tc>
          <w:tcPr>
            <w:tcW w:w="4548" w:type="dxa"/>
          </w:tcPr>
          <w:p w14:paraId="6AE7D232" w14:textId="77777777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C1E75">
              <w:rPr>
                <w:color w:val="000000"/>
                <w:lang w:val="uk-UA"/>
              </w:rPr>
              <w:t>.1.</w:t>
            </w:r>
            <w:r>
              <w:rPr>
                <w:color w:val="000000"/>
                <w:lang w:val="uk-UA"/>
              </w:rPr>
              <w:t>9</w:t>
            </w:r>
            <w:r w:rsidRPr="008C1E75">
              <w:rPr>
                <w:color w:val="000000"/>
                <w:lang w:val="uk-UA"/>
              </w:rPr>
              <w:t>.Окремі заходи по реалізації державних (регіональних) програм, не віднесені до заходів розвитку</w:t>
            </w:r>
          </w:p>
          <w:p w14:paraId="154130BB" w14:textId="77777777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503" w:type="dxa"/>
          </w:tcPr>
          <w:p w14:paraId="00F73B3F" w14:textId="59B07746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27A8940A" w14:textId="61DCAD2B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0944074C" w14:textId="69EC244F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11D8AE6A" w14:textId="2339D4CD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40A7D264" w14:textId="73963BF6" w:rsidR="003B2483" w:rsidRPr="008C1E75" w:rsidRDefault="003B2483" w:rsidP="003B24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 799,00</w:t>
            </w:r>
          </w:p>
        </w:tc>
      </w:tr>
      <w:tr w:rsidR="003B2483" w:rsidRPr="004A320D" w14:paraId="25B960F4" w14:textId="77777777" w:rsidTr="006F4A3C">
        <w:tc>
          <w:tcPr>
            <w:tcW w:w="4548" w:type="dxa"/>
          </w:tcPr>
          <w:p w14:paraId="3875C2E7" w14:textId="249E28C2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1.10 Інші поточні видатки</w:t>
            </w:r>
          </w:p>
        </w:tc>
        <w:tc>
          <w:tcPr>
            <w:tcW w:w="2503" w:type="dxa"/>
          </w:tcPr>
          <w:p w14:paraId="18C2E579" w14:textId="7CA577BD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07EA065D" w14:textId="72EF817F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3802C220" w14:textId="6947DE72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5CDE2322" w14:textId="052D9841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50F6C391" w14:textId="78A5A2D0" w:rsidR="003B2483" w:rsidRPr="008C1E75" w:rsidRDefault="003B2483" w:rsidP="003B24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 419,00</w:t>
            </w:r>
          </w:p>
        </w:tc>
      </w:tr>
      <w:tr w:rsidR="003B2483" w:rsidRPr="004A320D" w14:paraId="5A3D8975" w14:textId="77777777" w:rsidTr="00D66738">
        <w:tc>
          <w:tcPr>
            <w:tcW w:w="9142" w:type="dxa"/>
            <w:gridSpan w:val="3"/>
          </w:tcPr>
          <w:p w14:paraId="4F8645B7" w14:textId="176A1983" w:rsidR="003B2483" w:rsidRPr="008C1E75" w:rsidRDefault="003B2483" w:rsidP="003B2483">
            <w:pPr>
              <w:snapToGrid w:val="0"/>
              <w:rPr>
                <w:lang w:val="uk-UA"/>
              </w:rPr>
            </w:pPr>
            <w:r w:rsidRPr="004A320D">
              <w:rPr>
                <w:b/>
                <w:sz w:val="22"/>
                <w:szCs w:val="22"/>
                <w:lang w:val="uk-UA"/>
              </w:rPr>
              <w:t>Всього на попередження надзвичайних ситуацій та забезпечення пожежної безпеки на території ради</w:t>
            </w:r>
          </w:p>
        </w:tc>
        <w:tc>
          <w:tcPr>
            <w:tcW w:w="1910" w:type="dxa"/>
          </w:tcPr>
          <w:p w14:paraId="6D2D6C86" w14:textId="44CFF9A4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х</w:t>
            </w:r>
          </w:p>
        </w:tc>
        <w:tc>
          <w:tcPr>
            <w:tcW w:w="1709" w:type="dxa"/>
          </w:tcPr>
          <w:p w14:paraId="02A931DE" w14:textId="79A8E44A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х</w:t>
            </w:r>
          </w:p>
        </w:tc>
        <w:tc>
          <w:tcPr>
            <w:tcW w:w="1799" w:type="dxa"/>
          </w:tcPr>
          <w:p w14:paraId="2FEAB564" w14:textId="58163D3F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 </w:t>
            </w:r>
            <w:r w:rsidR="00D0035F">
              <w:rPr>
                <w:b/>
                <w:bCs/>
                <w:lang w:val="uk-UA"/>
              </w:rPr>
              <w:t>328</w:t>
            </w:r>
            <w:r>
              <w:rPr>
                <w:b/>
                <w:bCs/>
                <w:lang w:val="uk-UA"/>
              </w:rPr>
              <w:t xml:space="preserve"> </w:t>
            </w:r>
            <w:r w:rsidR="00AC7EBD">
              <w:rPr>
                <w:b/>
                <w:bCs/>
                <w:lang w:val="uk-UA"/>
              </w:rPr>
              <w:t>319</w:t>
            </w:r>
            <w:r w:rsidRPr="007B3561">
              <w:rPr>
                <w:b/>
                <w:bCs/>
                <w:lang w:val="uk-UA"/>
              </w:rPr>
              <w:t>,00</w:t>
            </w:r>
          </w:p>
        </w:tc>
      </w:tr>
      <w:tr w:rsidR="003B2483" w:rsidRPr="004A320D" w14:paraId="6D3B4A39" w14:textId="77777777" w:rsidTr="001C090A">
        <w:tc>
          <w:tcPr>
            <w:tcW w:w="9142" w:type="dxa"/>
            <w:gridSpan w:val="3"/>
          </w:tcPr>
          <w:p w14:paraId="459A7F7F" w14:textId="56EB1A8C" w:rsidR="003B2483" w:rsidRPr="008C1E75" w:rsidRDefault="003B2483" w:rsidP="003B2483">
            <w:pPr>
              <w:snapToGrid w:val="0"/>
              <w:rPr>
                <w:lang w:val="uk-UA"/>
              </w:rPr>
            </w:pPr>
            <w:r w:rsidRPr="004A320D">
              <w:rPr>
                <w:b/>
                <w:sz w:val="22"/>
                <w:szCs w:val="22"/>
                <w:lang w:val="uk-UA"/>
              </w:rPr>
              <w:t>Всього на виконання Програми</w:t>
            </w:r>
          </w:p>
        </w:tc>
        <w:tc>
          <w:tcPr>
            <w:tcW w:w="1910" w:type="dxa"/>
          </w:tcPr>
          <w:p w14:paraId="531A0281" w14:textId="609E0202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х</w:t>
            </w:r>
          </w:p>
        </w:tc>
        <w:tc>
          <w:tcPr>
            <w:tcW w:w="1709" w:type="dxa"/>
          </w:tcPr>
          <w:p w14:paraId="27DEF7C4" w14:textId="28BFF001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х</w:t>
            </w:r>
          </w:p>
        </w:tc>
        <w:tc>
          <w:tcPr>
            <w:tcW w:w="1799" w:type="dxa"/>
          </w:tcPr>
          <w:p w14:paraId="2FD3D912" w14:textId="219CE36B" w:rsidR="003B2483" w:rsidRPr="007B3561" w:rsidRDefault="005474BC" w:rsidP="003B24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 434 974,00</w:t>
            </w:r>
          </w:p>
        </w:tc>
      </w:tr>
    </w:tbl>
    <w:p w14:paraId="41221BB4" w14:textId="77777777" w:rsidR="00DE7F2B" w:rsidRDefault="00DE7F2B" w:rsidP="00EA6593">
      <w:pPr>
        <w:rPr>
          <w:color w:val="000000"/>
          <w:sz w:val="22"/>
          <w:szCs w:val="22"/>
          <w:lang w:val="uk-UA"/>
        </w:rPr>
      </w:pPr>
    </w:p>
    <w:p w14:paraId="55EFD6D4" w14:textId="77777777" w:rsidR="00B40CDC" w:rsidRDefault="00B40CDC" w:rsidP="00EA6593">
      <w:pPr>
        <w:rPr>
          <w:color w:val="000000"/>
          <w:sz w:val="22"/>
          <w:szCs w:val="22"/>
          <w:lang w:val="uk-UA"/>
        </w:rPr>
      </w:pPr>
    </w:p>
    <w:p w14:paraId="14FC51FB" w14:textId="605C748B" w:rsidR="00EA6593" w:rsidRDefault="00EA6593" w:rsidP="00EA6593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Секретар </w:t>
      </w:r>
      <w:r w:rsidR="00F5429C">
        <w:rPr>
          <w:color w:val="000000"/>
          <w:sz w:val="22"/>
          <w:szCs w:val="22"/>
          <w:lang w:val="uk-UA"/>
        </w:rPr>
        <w:t xml:space="preserve"> міської  </w:t>
      </w:r>
      <w:r>
        <w:rPr>
          <w:color w:val="000000"/>
          <w:sz w:val="22"/>
          <w:szCs w:val="22"/>
          <w:lang w:val="uk-UA"/>
        </w:rPr>
        <w:t xml:space="preserve">ради                                                    </w:t>
      </w:r>
      <w:r w:rsidR="00F5429C">
        <w:rPr>
          <w:color w:val="000000"/>
          <w:sz w:val="22"/>
          <w:szCs w:val="22"/>
          <w:lang w:val="uk-UA"/>
        </w:rPr>
        <w:t xml:space="preserve">   </w:t>
      </w:r>
      <w:r>
        <w:rPr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Галина КУЦЕНКО</w:t>
      </w:r>
      <w:r w:rsidRPr="00CA558A">
        <w:rPr>
          <w:sz w:val="22"/>
          <w:szCs w:val="22"/>
        </w:rPr>
        <w:t xml:space="preserve">         </w:t>
      </w:r>
    </w:p>
    <w:p w14:paraId="2EE1D869" w14:textId="77777777" w:rsidR="00EA6593" w:rsidRPr="00E90E7B" w:rsidRDefault="00EA6593" w:rsidP="00EA6593">
      <w:pPr>
        <w:rPr>
          <w:sz w:val="22"/>
          <w:szCs w:val="22"/>
        </w:rPr>
      </w:pPr>
    </w:p>
    <w:p w14:paraId="704BE324" w14:textId="418B8709" w:rsidR="00D8579B" w:rsidRDefault="000B6ACE" w:rsidP="000B6ACE">
      <w:pPr>
        <w:tabs>
          <w:tab w:val="left" w:pos="13085"/>
        </w:tabs>
      </w:pPr>
      <w:r>
        <w:tab/>
      </w:r>
    </w:p>
    <w:sectPr w:rsidR="00D8579B" w:rsidSect="00127390">
      <w:pgSz w:w="16838" w:h="11906" w:orient="landscape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F304" w14:textId="77777777" w:rsidR="00C605A6" w:rsidRDefault="00C605A6" w:rsidP="00EA6593">
      <w:r>
        <w:separator/>
      </w:r>
    </w:p>
  </w:endnote>
  <w:endnote w:type="continuationSeparator" w:id="0">
    <w:p w14:paraId="1F342EC6" w14:textId="77777777" w:rsidR="00C605A6" w:rsidRDefault="00C605A6" w:rsidP="00EA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CE0E0" w14:textId="77777777" w:rsidR="00C605A6" w:rsidRDefault="00C605A6" w:rsidP="00EA6593">
      <w:r>
        <w:separator/>
      </w:r>
    </w:p>
  </w:footnote>
  <w:footnote w:type="continuationSeparator" w:id="0">
    <w:p w14:paraId="227D7591" w14:textId="77777777" w:rsidR="00C605A6" w:rsidRDefault="00C605A6" w:rsidP="00EA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073"/>
    <w:multiLevelType w:val="hybridMultilevel"/>
    <w:tmpl w:val="684EFF98"/>
    <w:lvl w:ilvl="0" w:tplc="A3EC4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543C2"/>
    <w:multiLevelType w:val="hybridMultilevel"/>
    <w:tmpl w:val="E5105A5C"/>
    <w:lvl w:ilvl="0" w:tplc="BA9A50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6512C"/>
    <w:multiLevelType w:val="hybridMultilevel"/>
    <w:tmpl w:val="6706C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66747">
    <w:abstractNumId w:val="2"/>
  </w:num>
  <w:num w:numId="2" w16cid:durableId="1582056097">
    <w:abstractNumId w:val="0"/>
  </w:num>
  <w:num w:numId="3" w16cid:durableId="211520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55"/>
    <w:rsid w:val="00010A70"/>
    <w:rsid w:val="000145C4"/>
    <w:rsid w:val="00015D38"/>
    <w:rsid w:val="00017DBF"/>
    <w:rsid w:val="00017E6D"/>
    <w:rsid w:val="000201A4"/>
    <w:rsid w:val="00035DEF"/>
    <w:rsid w:val="000632E0"/>
    <w:rsid w:val="000636D6"/>
    <w:rsid w:val="000724E6"/>
    <w:rsid w:val="000878E0"/>
    <w:rsid w:val="00091915"/>
    <w:rsid w:val="00096504"/>
    <w:rsid w:val="000A1C8A"/>
    <w:rsid w:val="000A6E4C"/>
    <w:rsid w:val="000B6ACE"/>
    <w:rsid w:val="000C5126"/>
    <w:rsid w:val="000E02EA"/>
    <w:rsid w:val="000E07B2"/>
    <w:rsid w:val="001052D7"/>
    <w:rsid w:val="00127390"/>
    <w:rsid w:val="00131522"/>
    <w:rsid w:val="0013461D"/>
    <w:rsid w:val="00151C22"/>
    <w:rsid w:val="00157CC5"/>
    <w:rsid w:val="00157FA4"/>
    <w:rsid w:val="001655A6"/>
    <w:rsid w:val="001669ED"/>
    <w:rsid w:val="00184835"/>
    <w:rsid w:val="001966C4"/>
    <w:rsid w:val="001B4AF0"/>
    <w:rsid w:val="001B7A34"/>
    <w:rsid w:val="001F3D92"/>
    <w:rsid w:val="00214968"/>
    <w:rsid w:val="00220CFD"/>
    <w:rsid w:val="002301D5"/>
    <w:rsid w:val="0024622C"/>
    <w:rsid w:val="0025246B"/>
    <w:rsid w:val="002544A2"/>
    <w:rsid w:val="002562EB"/>
    <w:rsid w:val="002621F1"/>
    <w:rsid w:val="00266CC4"/>
    <w:rsid w:val="0027448C"/>
    <w:rsid w:val="00274E65"/>
    <w:rsid w:val="002757AC"/>
    <w:rsid w:val="002940E9"/>
    <w:rsid w:val="002B62C3"/>
    <w:rsid w:val="002C4DA9"/>
    <w:rsid w:val="002D05D9"/>
    <w:rsid w:val="002D3141"/>
    <w:rsid w:val="002E355B"/>
    <w:rsid w:val="002E435E"/>
    <w:rsid w:val="002E4D7B"/>
    <w:rsid w:val="002E74A7"/>
    <w:rsid w:val="0030757B"/>
    <w:rsid w:val="00320266"/>
    <w:rsid w:val="00330B8D"/>
    <w:rsid w:val="003502B9"/>
    <w:rsid w:val="003649F7"/>
    <w:rsid w:val="00372744"/>
    <w:rsid w:val="00373DF7"/>
    <w:rsid w:val="003A0979"/>
    <w:rsid w:val="003A70AA"/>
    <w:rsid w:val="003B1379"/>
    <w:rsid w:val="003B2483"/>
    <w:rsid w:val="003C17B3"/>
    <w:rsid w:val="003C4D71"/>
    <w:rsid w:val="003D5FA5"/>
    <w:rsid w:val="003E0831"/>
    <w:rsid w:val="003E40DE"/>
    <w:rsid w:val="003F03A9"/>
    <w:rsid w:val="003F0EC7"/>
    <w:rsid w:val="003F51A3"/>
    <w:rsid w:val="003F74F1"/>
    <w:rsid w:val="00422457"/>
    <w:rsid w:val="00426B8A"/>
    <w:rsid w:val="00432F49"/>
    <w:rsid w:val="004337FF"/>
    <w:rsid w:val="0043581B"/>
    <w:rsid w:val="004456D1"/>
    <w:rsid w:val="00447BF0"/>
    <w:rsid w:val="00453A75"/>
    <w:rsid w:val="00460CD0"/>
    <w:rsid w:val="00470EA7"/>
    <w:rsid w:val="00475406"/>
    <w:rsid w:val="004802F2"/>
    <w:rsid w:val="00490C78"/>
    <w:rsid w:val="004936CD"/>
    <w:rsid w:val="004A320D"/>
    <w:rsid w:val="004A455C"/>
    <w:rsid w:val="004A5233"/>
    <w:rsid w:val="004B025F"/>
    <w:rsid w:val="004B10D2"/>
    <w:rsid w:val="004B681E"/>
    <w:rsid w:val="004C761A"/>
    <w:rsid w:val="004D055F"/>
    <w:rsid w:val="004D2350"/>
    <w:rsid w:val="004D6E8F"/>
    <w:rsid w:val="004D7F9B"/>
    <w:rsid w:val="004E3E3A"/>
    <w:rsid w:val="004E5459"/>
    <w:rsid w:val="004E75E7"/>
    <w:rsid w:val="005208E0"/>
    <w:rsid w:val="00523CEF"/>
    <w:rsid w:val="0052697C"/>
    <w:rsid w:val="00527550"/>
    <w:rsid w:val="005310D6"/>
    <w:rsid w:val="00537F95"/>
    <w:rsid w:val="00540D68"/>
    <w:rsid w:val="005474BC"/>
    <w:rsid w:val="00553655"/>
    <w:rsid w:val="005569D0"/>
    <w:rsid w:val="00561C8E"/>
    <w:rsid w:val="005A097D"/>
    <w:rsid w:val="005A2418"/>
    <w:rsid w:val="005B4010"/>
    <w:rsid w:val="005B6AB4"/>
    <w:rsid w:val="005C0DFB"/>
    <w:rsid w:val="005C12A7"/>
    <w:rsid w:val="005C2F78"/>
    <w:rsid w:val="005E2A75"/>
    <w:rsid w:val="005E5D00"/>
    <w:rsid w:val="005F0265"/>
    <w:rsid w:val="005F616F"/>
    <w:rsid w:val="00640E9A"/>
    <w:rsid w:val="00642508"/>
    <w:rsid w:val="00644E34"/>
    <w:rsid w:val="006526B3"/>
    <w:rsid w:val="0065371C"/>
    <w:rsid w:val="00660EC3"/>
    <w:rsid w:val="00662B28"/>
    <w:rsid w:val="00670627"/>
    <w:rsid w:val="0067192B"/>
    <w:rsid w:val="0067572E"/>
    <w:rsid w:val="0068125C"/>
    <w:rsid w:val="00686E31"/>
    <w:rsid w:val="00691F41"/>
    <w:rsid w:val="00693BE0"/>
    <w:rsid w:val="00695137"/>
    <w:rsid w:val="00695917"/>
    <w:rsid w:val="006A7F18"/>
    <w:rsid w:val="006B6FB1"/>
    <w:rsid w:val="006B6FFD"/>
    <w:rsid w:val="006C265D"/>
    <w:rsid w:val="006C52B1"/>
    <w:rsid w:val="006C6B03"/>
    <w:rsid w:val="006E2431"/>
    <w:rsid w:val="006F1338"/>
    <w:rsid w:val="006F4A3C"/>
    <w:rsid w:val="006F4D55"/>
    <w:rsid w:val="00710DE0"/>
    <w:rsid w:val="007144E1"/>
    <w:rsid w:val="00732D5F"/>
    <w:rsid w:val="00734DAB"/>
    <w:rsid w:val="00735A66"/>
    <w:rsid w:val="007369A7"/>
    <w:rsid w:val="00740DF8"/>
    <w:rsid w:val="00745D27"/>
    <w:rsid w:val="00753551"/>
    <w:rsid w:val="00782547"/>
    <w:rsid w:val="0078653C"/>
    <w:rsid w:val="0078722F"/>
    <w:rsid w:val="00790121"/>
    <w:rsid w:val="00795D66"/>
    <w:rsid w:val="007B3561"/>
    <w:rsid w:val="007D0053"/>
    <w:rsid w:val="00805016"/>
    <w:rsid w:val="008136F1"/>
    <w:rsid w:val="00813A58"/>
    <w:rsid w:val="00824351"/>
    <w:rsid w:val="008300A3"/>
    <w:rsid w:val="00831A0E"/>
    <w:rsid w:val="008342FF"/>
    <w:rsid w:val="00870205"/>
    <w:rsid w:val="008717F8"/>
    <w:rsid w:val="0087415C"/>
    <w:rsid w:val="00880310"/>
    <w:rsid w:val="0088595D"/>
    <w:rsid w:val="008A5D6B"/>
    <w:rsid w:val="008B0B4E"/>
    <w:rsid w:val="008B113F"/>
    <w:rsid w:val="008B37F7"/>
    <w:rsid w:val="008B6CF4"/>
    <w:rsid w:val="008C1E75"/>
    <w:rsid w:val="008C24E4"/>
    <w:rsid w:val="008C5082"/>
    <w:rsid w:val="008D1B3C"/>
    <w:rsid w:val="008D5F68"/>
    <w:rsid w:val="008E5C49"/>
    <w:rsid w:val="00900007"/>
    <w:rsid w:val="00903E83"/>
    <w:rsid w:val="00935534"/>
    <w:rsid w:val="00937316"/>
    <w:rsid w:val="009461E5"/>
    <w:rsid w:val="009562F6"/>
    <w:rsid w:val="00977A24"/>
    <w:rsid w:val="00983163"/>
    <w:rsid w:val="009933A3"/>
    <w:rsid w:val="009A1FA7"/>
    <w:rsid w:val="009A2AAC"/>
    <w:rsid w:val="009B4937"/>
    <w:rsid w:val="009B4BF7"/>
    <w:rsid w:val="009B516A"/>
    <w:rsid w:val="009B6165"/>
    <w:rsid w:val="009D1AF9"/>
    <w:rsid w:val="009E188E"/>
    <w:rsid w:val="009E1D0D"/>
    <w:rsid w:val="009E65CE"/>
    <w:rsid w:val="009E7A27"/>
    <w:rsid w:val="009F2F7A"/>
    <w:rsid w:val="009F3E0D"/>
    <w:rsid w:val="00A01A7E"/>
    <w:rsid w:val="00A171F6"/>
    <w:rsid w:val="00A529F8"/>
    <w:rsid w:val="00A54353"/>
    <w:rsid w:val="00A656A3"/>
    <w:rsid w:val="00A67718"/>
    <w:rsid w:val="00A723E8"/>
    <w:rsid w:val="00A756BD"/>
    <w:rsid w:val="00AA380C"/>
    <w:rsid w:val="00AB2181"/>
    <w:rsid w:val="00AC7EBD"/>
    <w:rsid w:val="00AE4EF5"/>
    <w:rsid w:val="00AE72B7"/>
    <w:rsid w:val="00B0403E"/>
    <w:rsid w:val="00B14ADC"/>
    <w:rsid w:val="00B204BE"/>
    <w:rsid w:val="00B34A63"/>
    <w:rsid w:val="00B37246"/>
    <w:rsid w:val="00B40CDC"/>
    <w:rsid w:val="00B446B8"/>
    <w:rsid w:val="00B5169D"/>
    <w:rsid w:val="00B541CB"/>
    <w:rsid w:val="00B55EA4"/>
    <w:rsid w:val="00B568B2"/>
    <w:rsid w:val="00B61669"/>
    <w:rsid w:val="00B6173C"/>
    <w:rsid w:val="00B9422C"/>
    <w:rsid w:val="00BA2FA0"/>
    <w:rsid w:val="00BB177E"/>
    <w:rsid w:val="00BC2966"/>
    <w:rsid w:val="00BD59A4"/>
    <w:rsid w:val="00BF4B6C"/>
    <w:rsid w:val="00C00E31"/>
    <w:rsid w:val="00C035F2"/>
    <w:rsid w:val="00C103C6"/>
    <w:rsid w:val="00C13067"/>
    <w:rsid w:val="00C17CED"/>
    <w:rsid w:val="00C26372"/>
    <w:rsid w:val="00C5285F"/>
    <w:rsid w:val="00C57B43"/>
    <w:rsid w:val="00C605A6"/>
    <w:rsid w:val="00C61FDD"/>
    <w:rsid w:val="00C64B20"/>
    <w:rsid w:val="00C74851"/>
    <w:rsid w:val="00C80753"/>
    <w:rsid w:val="00C83F7F"/>
    <w:rsid w:val="00C86BD7"/>
    <w:rsid w:val="00CC5732"/>
    <w:rsid w:val="00CD026B"/>
    <w:rsid w:val="00CE1975"/>
    <w:rsid w:val="00D0035F"/>
    <w:rsid w:val="00D063F7"/>
    <w:rsid w:val="00D147CC"/>
    <w:rsid w:val="00D16BA7"/>
    <w:rsid w:val="00D21DF3"/>
    <w:rsid w:val="00D36003"/>
    <w:rsid w:val="00D401C8"/>
    <w:rsid w:val="00D44D2F"/>
    <w:rsid w:val="00D52AE0"/>
    <w:rsid w:val="00D533A2"/>
    <w:rsid w:val="00D5761B"/>
    <w:rsid w:val="00D57C14"/>
    <w:rsid w:val="00D705B0"/>
    <w:rsid w:val="00D723AF"/>
    <w:rsid w:val="00D741A2"/>
    <w:rsid w:val="00D8579B"/>
    <w:rsid w:val="00D86A1A"/>
    <w:rsid w:val="00D93458"/>
    <w:rsid w:val="00D9496D"/>
    <w:rsid w:val="00D949BB"/>
    <w:rsid w:val="00DB0D34"/>
    <w:rsid w:val="00DB1516"/>
    <w:rsid w:val="00DB60FB"/>
    <w:rsid w:val="00DC0953"/>
    <w:rsid w:val="00DC2541"/>
    <w:rsid w:val="00DC390F"/>
    <w:rsid w:val="00DC5EB2"/>
    <w:rsid w:val="00DD700E"/>
    <w:rsid w:val="00DD7CB0"/>
    <w:rsid w:val="00DE7F2B"/>
    <w:rsid w:val="00E064BD"/>
    <w:rsid w:val="00E20A7E"/>
    <w:rsid w:val="00E21D3C"/>
    <w:rsid w:val="00E2487E"/>
    <w:rsid w:val="00E3654D"/>
    <w:rsid w:val="00E424F8"/>
    <w:rsid w:val="00E5033E"/>
    <w:rsid w:val="00E6559F"/>
    <w:rsid w:val="00E67A7F"/>
    <w:rsid w:val="00E72718"/>
    <w:rsid w:val="00E738AC"/>
    <w:rsid w:val="00E756DD"/>
    <w:rsid w:val="00E760E6"/>
    <w:rsid w:val="00E809B8"/>
    <w:rsid w:val="00E84ED8"/>
    <w:rsid w:val="00EA5D18"/>
    <w:rsid w:val="00EA6593"/>
    <w:rsid w:val="00EC4757"/>
    <w:rsid w:val="00EC5DB6"/>
    <w:rsid w:val="00EC7FB1"/>
    <w:rsid w:val="00ED43D8"/>
    <w:rsid w:val="00EE566D"/>
    <w:rsid w:val="00EE6ECD"/>
    <w:rsid w:val="00EF09A4"/>
    <w:rsid w:val="00EF3D89"/>
    <w:rsid w:val="00EF77F1"/>
    <w:rsid w:val="00F07D72"/>
    <w:rsid w:val="00F11BA1"/>
    <w:rsid w:val="00F12EE7"/>
    <w:rsid w:val="00F2241D"/>
    <w:rsid w:val="00F33780"/>
    <w:rsid w:val="00F34D25"/>
    <w:rsid w:val="00F375B3"/>
    <w:rsid w:val="00F4151F"/>
    <w:rsid w:val="00F44235"/>
    <w:rsid w:val="00F46F78"/>
    <w:rsid w:val="00F47A21"/>
    <w:rsid w:val="00F5429C"/>
    <w:rsid w:val="00F57279"/>
    <w:rsid w:val="00F704DC"/>
    <w:rsid w:val="00F87C3C"/>
    <w:rsid w:val="00FA00C4"/>
    <w:rsid w:val="00FA70F9"/>
    <w:rsid w:val="00FA77C7"/>
    <w:rsid w:val="00FB70C7"/>
    <w:rsid w:val="00FC3A3B"/>
    <w:rsid w:val="00FC3B66"/>
    <w:rsid w:val="00FC6C39"/>
    <w:rsid w:val="00FE6047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6D78"/>
  <w15:chartTrackingRefBased/>
  <w15:docId w15:val="{8C1452BF-8AA9-4232-917D-5795F0C1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59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A6593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6">
    <w:name w:val="footer"/>
    <w:basedOn w:val="a"/>
    <w:link w:val="a7"/>
    <w:uiPriority w:val="99"/>
    <w:unhideWhenUsed/>
    <w:rsid w:val="00EA659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A6593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character" w:styleId="a8">
    <w:name w:val="Hyperlink"/>
    <w:basedOn w:val="a0"/>
    <w:uiPriority w:val="99"/>
    <w:unhideWhenUsed/>
    <w:rsid w:val="0032026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026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A70F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F02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0265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5F0265"/>
    <w:rPr>
      <w:rFonts w:ascii="Times New Roman" w:eastAsia="Times New Roman" w:hAnsi="Times New Roman" w:cs="Times New Roman"/>
      <w:kern w:val="0"/>
      <w:sz w:val="20"/>
      <w:szCs w:val="20"/>
      <w:lang w:val="ru-RU" w:eastAsia="ar-SA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0265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5F0265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D761-440E-4D62-9815-496DAE12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6</Pages>
  <Words>6256</Words>
  <Characters>356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26</cp:revision>
  <cp:lastPrinted>2026-03-20T11:47:00Z</cp:lastPrinted>
  <dcterms:created xsi:type="dcterms:W3CDTF">2024-12-13T12:10:00Z</dcterms:created>
  <dcterms:modified xsi:type="dcterms:W3CDTF">2026-03-20T11:53:00Z</dcterms:modified>
</cp:coreProperties>
</file>